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F6A460" w14:textId="1DDD7D4D" w:rsidR="00276B32" w:rsidRDefault="00033A3C" w:rsidP="00E84AC9">
      <w:r>
        <w:rPr>
          <w:rFonts w:ascii="Fira Sans" w:hAnsi="Fira Sans"/>
          <w:noProof/>
        </w:rPr>
        <w:drawing>
          <wp:anchor distT="0" distB="0" distL="114300" distR="114300" simplePos="0" relativeHeight="252088320" behindDoc="0" locked="0" layoutInCell="1" allowOverlap="1" wp14:anchorId="1D9D06ED" wp14:editId="4814FBA8">
            <wp:simplePos x="0" y="0"/>
            <wp:positionH relativeFrom="column">
              <wp:posOffset>7178040</wp:posOffset>
            </wp:positionH>
            <wp:positionV relativeFrom="paragraph">
              <wp:posOffset>4001135</wp:posOffset>
            </wp:positionV>
            <wp:extent cx="1662430" cy="1505585"/>
            <wp:effectExtent l="0" t="0" r="0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Calf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2430" cy="1505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03A99">
        <w:rPr>
          <w:rFonts w:ascii="Fira Sans" w:hAnsi="Fira Sans"/>
          <w:noProof/>
        </w:rPr>
        <mc:AlternateContent>
          <mc:Choice Requires="wps">
            <w:drawing>
              <wp:anchor distT="0" distB="0" distL="114300" distR="114300" simplePos="0" relativeHeight="251619328" behindDoc="0" locked="0" layoutInCell="1" allowOverlap="1" wp14:anchorId="44065152" wp14:editId="741F65B6">
                <wp:simplePos x="0" y="0"/>
                <wp:positionH relativeFrom="column">
                  <wp:posOffset>551180</wp:posOffset>
                </wp:positionH>
                <wp:positionV relativeFrom="paragraph">
                  <wp:posOffset>3117850</wp:posOffset>
                </wp:positionV>
                <wp:extent cx="9565005" cy="3188335"/>
                <wp:effectExtent l="19050" t="19050" r="17145" b="12065"/>
                <wp:wrapNone/>
                <wp:docPr id="14" name="Rectangle: Rounded Corner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65005" cy="3188335"/>
                        </a:xfrm>
                        <a:prstGeom prst="roundRect">
                          <a:avLst/>
                        </a:prstGeom>
                        <a:gradFill>
                          <a:gsLst>
                            <a:gs pos="0">
                              <a:schemeClr val="accent1">
                                <a:lumMod val="5000"/>
                                <a:lumOff val="95000"/>
                                <a:alpha val="0"/>
                              </a:schemeClr>
                            </a:gs>
                            <a:gs pos="16000">
                              <a:schemeClr val="accent6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6">
                                <a:lumMod val="20000"/>
                                <a:lumOff val="80000"/>
                              </a:schemeClr>
                            </a:gs>
                          </a:gsLst>
                          <a:lin ang="10800000" scaled="0"/>
                        </a:gradFill>
                        <a:ln w="3810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BBDC99F" id="Rectangle: Rounded Corners 14" o:spid="_x0000_s1026" style="position:absolute;margin-left:43.4pt;margin-top:245.5pt;width:753.15pt;height:251.05pt;z-index:251619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" fillcolor="#f6f8fc [180]" strokecolor="#00b050" strokeweight="3pt">
                <v:fill color2="#e2efd9 [665]" o:opacity2="0" angle="270" colors="0 #f6f8fc;10486f #e2f0d9;1 #e2f0d9" focus="100%" type="gradient">
                  <o:fill v:ext="view" type="gradientUnscaled"/>
                </v:fill>
                <v:stroke joinstyle="miter"/>
              </v:roundrect>
            </w:pict>
          </mc:Fallback>
        </mc:AlternateContent>
      </w:r>
      <w:r w:rsidRPr="00F03A99">
        <w:rPr>
          <w:rFonts w:ascii="Fira Sans" w:hAnsi="Fira Sans"/>
          <w:noProof/>
        </w:rPr>
        <mc:AlternateContent>
          <mc:Choice Requires="wps">
            <w:drawing>
              <wp:anchor distT="0" distB="0" distL="114300" distR="114300" simplePos="0" relativeHeight="251620352" behindDoc="0" locked="0" layoutInCell="1" allowOverlap="1" wp14:anchorId="3E1DBEB6" wp14:editId="2ED0470C">
                <wp:simplePos x="0" y="0"/>
                <wp:positionH relativeFrom="column">
                  <wp:posOffset>3482975</wp:posOffset>
                </wp:positionH>
                <wp:positionV relativeFrom="paragraph">
                  <wp:posOffset>3117850</wp:posOffset>
                </wp:positionV>
                <wp:extent cx="2634615" cy="3188335"/>
                <wp:effectExtent l="0" t="19050" r="13335" b="12065"/>
                <wp:wrapNone/>
                <wp:docPr id="16" name="Arc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4615" cy="3188335"/>
                        </a:xfrm>
                        <a:prstGeom prst="arc">
                          <a:avLst>
                            <a:gd name="adj1" fmla="val 16200000"/>
                            <a:gd name="adj2" fmla="val 5126090"/>
                          </a:avLst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38100"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C4B59C" id="Arc 16" o:spid="_x0000_s1026" style="position:absolute;margin-left:274.25pt;margin-top:245.5pt;width:207.45pt;height:251.05pt;z-index:251620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634615,31883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" path="m1317307,nsc2027955,,2610507,682149,2633901,1541689v22883,840761,-497996,1558349,-1189896,1639256l1317308,1594168v,-531389,-1,-1062779,-1,-1594168xem1317307,nfc2027955,,2610507,682149,2633901,1541689v22883,840761,-497996,1558349,-1189896,1639256e" fillcolor="#e2efd9 [665]" strokecolor="#00b050" strokeweight="3pt">
                <v:stroke joinstyle="miter"/>
                <v:path arrowok="t" o:connecttype="custom" o:connectlocs="1317307,0;2633901,1541689;1444005,3180945" o:connectangles="0,0,0"/>
              </v:shape>
            </w:pict>
          </mc:Fallback>
        </mc:AlternateContent>
      </w:r>
      <w:r w:rsidRPr="00F03A99">
        <w:rPr>
          <w:rFonts w:ascii="Fira Sans" w:hAnsi="Fira Sans"/>
          <w:noProof/>
        </w:rPr>
        <mc:AlternateContent>
          <mc:Choice Requires="wps">
            <w:drawing>
              <wp:anchor distT="45720" distB="45720" distL="114300" distR="114300" simplePos="0" relativeHeight="252083200" behindDoc="0" locked="0" layoutInCell="1" allowOverlap="1" wp14:anchorId="7B46A4A9" wp14:editId="5A72AC4B">
                <wp:simplePos x="0" y="0"/>
                <wp:positionH relativeFrom="column">
                  <wp:posOffset>2265045</wp:posOffset>
                </wp:positionH>
                <wp:positionV relativeFrom="paragraph">
                  <wp:posOffset>2019300</wp:posOffset>
                </wp:positionV>
                <wp:extent cx="1664970" cy="74422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4970" cy="7442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7AF980" w14:textId="4B372249" w:rsidR="00F03A99" w:rsidRPr="007C4EDB" w:rsidRDefault="00F03A99" w:rsidP="00F03A99">
                            <w:pPr>
                              <w:jc w:val="center"/>
                              <w:rPr>
                                <w:rFonts w:ascii="Convergence" w:hAnsi="Convergence"/>
                                <w:sz w:val="80"/>
                                <w:szCs w:val="80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C4EDB">
                              <w:rPr>
                                <w:rFonts w:ascii="Convergence" w:hAnsi="Convergence"/>
                                <w:sz w:val="80"/>
                                <w:szCs w:val="80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go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46A4A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78.35pt;margin-top:159pt;width:131.1pt;height:58.6pt;z-index:2520832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" filled="f" stroked="f">
                <v:textbox>
                  <w:txbxContent>
                    <w:p w14:paraId="3B7AF980" w14:textId="4B372249" w:rsidR="00F03A99" w:rsidRPr="007C4EDB" w:rsidRDefault="00F03A99" w:rsidP="00F03A99">
                      <w:pPr>
                        <w:jc w:val="center"/>
                        <w:rPr>
                          <w:rFonts w:ascii="Convergence" w:hAnsi="Convergence"/>
                          <w:sz w:val="80"/>
                          <w:szCs w:val="80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7C4EDB">
                        <w:rPr>
                          <w:rFonts w:ascii="Convergence" w:hAnsi="Convergence"/>
                          <w:sz w:val="80"/>
                          <w:szCs w:val="80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goa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F03A99">
        <w:rPr>
          <w:rFonts w:ascii="Fira Sans" w:hAnsi="Fira Sans"/>
          <w:noProof/>
        </w:rPr>
        <mc:AlternateContent>
          <mc:Choice Requires="wps">
            <w:drawing>
              <wp:anchor distT="45720" distB="45720" distL="114300" distR="114300" simplePos="0" relativeHeight="252085248" behindDoc="0" locked="0" layoutInCell="1" allowOverlap="1" wp14:anchorId="411EF05C" wp14:editId="635F4F50">
                <wp:simplePos x="0" y="0"/>
                <wp:positionH relativeFrom="column">
                  <wp:posOffset>7098665</wp:posOffset>
                </wp:positionH>
                <wp:positionV relativeFrom="paragraph">
                  <wp:posOffset>2012315</wp:posOffset>
                </wp:positionV>
                <wp:extent cx="1664970" cy="744220"/>
                <wp:effectExtent l="0" t="0" r="0" b="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4970" cy="7442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77CE27" w14:textId="16728816" w:rsidR="00F03A99" w:rsidRPr="007C4EDB" w:rsidRDefault="00F03A99" w:rsidP="00F03A99">
                            <w:pPr>
                              <w:jc w:val="center"/>
                              <w:rPr>
                                <w:rFonts w:ascii="Convergence" w:hAnsi="Convergence"/>
                                <w:sz w:val="80"/>
                                <w:szCs w:val="80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C4EDB">
                              <w:rPr>
                                <w:rFonts w:ascii="Convergence" w:hAnsi="Convergence"/>
                                <w:sz w:val="80"/>
                                <w:szCs w:val="80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ki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1EF05C" id="_x0000_s1027" type="#_x0000_t202" style="position:absolute;margin-left:558.95pt;margin-top:158.45pt;width:131.1pt;height:58.6pt;z-index:2520852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" filled="f" stroked="f">
                <v:textbox>
                  <w:txbxContent>
                    <w:p w14:paraId="7277CE27" w14:textId="16728816" w:rsidR="00F03A99" w:rsidRPr="007C4EDB" w:rsidRDefault="00F03A99" w:rsidP="00F03A99">
                      <w:pPr>
                        <w:jc w:val="center"/>
                        <w:rPr>
                          <w:rFonts w:ascii="Convergence" w:hAnsi="Convergence"/>
                          <w:sz w:val="80"/>
                          <w:szCs w:val="80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7C4EDB">
                        <w:rPr>
                          <w:rFonts w:ascii="Convergence" w:hAnsi="Convergence"/>
                          <w:sz w:val="80"/>
                          <w:szCs w:val="80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ki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Fira Sans" w:hAnsi="Fira Sans"/>
          <w:noProof/>
        </w:rPr>
        <w:drawing>
          <wp:anchor distT="0" distB="0" distL="114300" distR="114300" simplePos="0" relativeHeight="252087296" behindDoc="0" locked="0" layoutInCell="1" allowOverlap="1" wp14:anchorId="6F8834C8" wp14:editId="65BB7408">
            <wp:simplePos x="0" y="0"/>
            <wp:positionH relativeFrom="column">
              <wp:posOffset>1773555</wp:posOffset>
            </wp:positionH>
            <wp:positionV relativeFrom="paragraph">
              <wp:posOffset>3377565</wp:posOffset>
            </wp:positionV>
            <wp:extent cx="2688590" cy="2188210"/>
            <wp:effectExtent l="0" t="0" r="0" b="254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DairyCow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8590" cy="2188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D5E34">
        <w:rPr>
          <w:rFonts w:ascii="Fira Sans" w:hAnsi="Fira Sans"/>
          <w:noProof/>
        </w:rPr>
        <mc:AlternateContent>
          <mc:Choice Requires="wps">
            <w:drawing>
              <wp:anchor distT="45720" distB="45720" distL="114300" distR="114300" simplePos="0" relativeHeight="252090368" behindDoc="0" locked="0" layoutInCell="1" allowOverlap="1" wp14:anchorId="2023C27F" wp14:editId="7CD07F95">
                <wp:simplePos x="0" y="0"/>
                <wp:positionH relativeFrom="column">
                  <wp:posOffset>2060575</wp:posOffset>
                </wp:positionH>
                <wp:positionV relativeFrom="page">
                  <wp:posOffset>6418580</wp:posOffset>
                </wp:positionV>
                <wp:extent cx="1664970" cy="744220"/>
                <wp:effectExtent l="0" t="0" r="0" b="0"/>
                <wp:wrapSquare wrapText="bothSides"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4970" cy="7442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143194" w14:textId="714C3FB0" w:rsidR="00AD5E34" w:rsidRPr="007C4EDB" w:rsidRDefault="00AD5E34" w:rsidP="00AD5E34">
                            <w:pPr>
                              <w:jc w:val="center"/>
                              <w:rPr>
                                <w:rFonts w:ascii="Convergence" w:hAnsi="Convergence"/>
                                <w:sz w:val="80"/>
                                <w:szCs w:val="80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C4EDB">
                              <w:rPr>
                                <w:rFonts w:ascii="Convergence" w:hAnsi="Convergence"/>
                                <w:sz w:val="80"/>
                                <w:szCs w:val="80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o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23C27F" id="_x0000_s1028" type="#_x0000_t202" style="position:absolute;margin-left:162.25pt;margin-top:505.4pt;width:131.1pt;height:58.6pt;z-index:2520903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" filled="f" stroked="f">
                <v:textbox>
                  <w:txbxContent>
                    <w:p w14:paraId="76143194" w14:textId="714C3FB0" w:rsidR="00AD5E34" w:rsidRPr="007C4EDB" w:rsidRDefault="00AD5E34" w:rsidP="00AD5E34">
                      <w:pPr>
                        <w:jc w:val="center"/>
                        <w:rPr>
                          <w:rFonts w:ascii="Convergence" w:hAnsi="Convergence"/>
                          <w:sz w:val="80"/>
                          <w:szCs w:val="80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7C4EDB">
                        <w:rPr>
                          <w:rFonts w:ascii="Convergence" w:hAnsi="Convergence"/>
                          <w:sz w:val="80"/>
                          <w:szCs w:val="80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cow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Pr="00AD5E34">
        <w:rPr>
          <w:rFonts w:ascii="Fira Sans" w:hAnsi="Fira Sans"/>
          <w:noProof/>
        </w:rPr>
        <mc:AlternateContent>
          <mc:Choice Requires="wps">
            <w:drawing>
              <wp:anchor distT="45720" distB="45720" distL="114300" distR="114300" simplePos="0" relativeHeight="252091392" behindDoc="0" locked="0" layoutInCell="1" allowOverlap="1" wp14:anchorId="0E6F5A8B" wp14:editId="7DD8AF78">
                <wp:simplePos x="0" y="0"/>
                <wp:positionH relativeFrom="column">
                  <wp:posOffset>7275830</wp:posOffset>
                </wp:positionH>
                <wp:positionV relativeFrom="page">
                  <wp:posOffset>6424930</wp:posOffset>
                </wp:positionV>
                <wp:extent cx="1664970" cy="744220"/>
                <wp:effectExtent l="0" t="0" r="0" b="0"/>
                <wp:wrapSquare wrapText="bothSides"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4970" cy="7442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BEE1A3" w14:textId="40FE8E22" w:rsidR="00AD5E34" w:rsidRPr="007C4EDB" w:rsidRDefault="00AD5E34" w:rsidP="00AD5E34">
                            <w:pPr>
                              <w:jc w:val="center"/>
                              <w:rPr>
                                <w:rFonts w:ascii="Convergence" w:hAnsi="Convergence"/>
                                <w:sz w:val="80"/>
                                <w:szCs w:val="80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C4EDB">
                              <w:rPr>
                                <w:rFonts w:ascii="Convergence" w:hAnsi="Convergence"/>
                                <w:sz w:val="80"/>
                                <w:szCs w:val="80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al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6F5A8B" id="_x0000_s1029" type="#_x0000_t202" style="position:absolute;margin-left:572.9pt;margin-top:505.9pt;width:131.1pt;height:58.6pt;z-index:2520913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" filled="f" stroked="f">
                <v:textbox>
                  <w:txbxContent>
                    <w:p w14:paraId="7FBEE1A3" w14:textId="40FE8E22" w:rsidR="00AD5E34" w:rsidRPr="007C4EDB" w:rsidRDefault="00AD5E34" w:rsidP="00AD5E34">
                      <w:pPr>
                        <w:jc w:val="center"/>
                        <w:rPr>
                          <w:rFonts w:ascii="Convergence" w:hAnsi="Convergence"/>
                          <w:sz w:val="80"/>
                          <w:szCs w:val="80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7C4EDB">
                        <w:rPr>
                          <w:rFonts w:ascii="Convergence" w:hAnsi="Convergence"/>
                          <w:sz w:val="80"/>
                          <w:szCs w:val="80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calf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5232" behindDoc="0" locked="0" layoutInCell="1" allowOverlap="1" wp14:anchorId="12B00E7C" wp14:editId="6BE6CCA6">
                <wp:simplePos x="0" y="0"/>
                <wp:positionH relativeFrom="column">
                  <wp:posOffset>551180</wp:posOffset>
                </wp:positionH>
                <wp:positionV relativeFrom="paragraph">
                  <wp:posOffset>-314960</wp:posOffset>
                </wp:positionV>
                <wp:extent cx="9565005" cy="3188335"/>
                <wp:effectExtent l="19050" t="19050" r="17145" b="12065"/>
                <wp:wrapNone/>
                <wp:docPr id="2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65005" cy="3188335"/>
                        </a:xfrm>
                        <a:prstGeom prst="roundRect">
                          <a:avLst/>
                        </a:prstGeom>
                        <a:gradFill>
                          <a:gsLst>
                            <a:gs pos="0">
                              <a:schemeClr val="accent1">
                                <a:lumMod val="5000"/>
                                <a:lumOff val="95000"/>
                                <a:alpha val="0"/>
                              </a:schemeClr>
                            </a:gs>
                            <a:gs pos="16000">
                              <a:schemeClr val="accent6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6">
                                <a:lumMod val="20000"/>
                                <a:lumOff val="80000"/>
                              </a:schemeClr>
                            </a:gs>
                          </a:gsLst>
                          <a:lin ang="10800000" scaled="0"/>
                        </a:gradFill>
                        <a:ln w="3810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07F1E30" id="Rectangle: Rounded Corners 2" o:spid="_x0000_s1026" style="position:absolute;margin-left:43.4pt;margin-top:-24.8pt;width:753.15pt;height:251.05pt;z-index:2516152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" fillcolor="#f6f8fc [180]" strokecolor="#00b050" strokeweight="3pt">
                <v:fill color2="#e2efd9 [665]" o:opacity2="0" angle="270" colors="0 #f6f8fc;10486f #e2f0d9;1 #e2f0d9" focus="100%" type="gradient">
                  <o:fill v:ext="view" type="gradientUnscaled"/>
                </v:fill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7280" behindDoc="0" locked="0" layoutInCell="1" allowOverlap="1" wp14:anchorId="29B142D5" wp14:editId="768EEF36">
                <wp:simplePos x="0" y="0"/>
                <wp:positionH relativeFrom="column">
                  <wp:posOffset>4806315</wp:posOffset>
                </wp:positionH>
                <wp:positionV relativeFrom="paragraph">
                  <wp:posOffset>-314960</wp:posOffset>
                </wp:positionV>
                <wp:extent cx="914400" cy="3260090"/>
                <wp:effectExtent l="0" t="19050" r="19050" b="0"/>
                <wp:wrapNone/>
                <wp:docPr id="7" name="Arc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3260090"/>
                        </a:xfrm>
                        <a:prstGeom prst="arc">
                          <a:avLst>
                            <a:gd name="adj1" fmla="val 16200000"/>
                            <a:gd name="adj2" fmla="val 5126090"/>
                          </a:avLst>
                        </a:prstGeom>
                        <a:ln w="38100"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8E079E" id="Arc 7" o:spid="_x0000_s1026" style="position:absolute;margin-left:378.45pt;margin-top:-24.8pt;width:1in;height:256.7pt;z-index:2516172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914400,32600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" path="m457200,nsc707711,,911571,718737,914371,1611822v2305,735081,-133680,1384705,-331992,1585980l457200,1630045,457200,xem457200,nfc707711,,911571,718737,914371,1611822v2305,735081,-133680,1384705,-331992,1585980e" filled="f" strokecolor="#00b050" strokeweight="3pt">
                <v:stroke joinstyle="miter"/>
                <v:path arrowok="t" o:connecttype="custom" o:connectlocs="457200,0;914371,1611822;582379,3197802" o:connectangles="0,0,0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081152" behindDoc="0" locked="0" layoutInCell="1" allowOverlap="1" wp14:anchorId="4286A692" wp14:editId="1F4A0AD9">
            <wp:simplePos x="0" y="0"/>
            <wp:positionH relativeFrom="column">
              <wp:posOffset>1769110</wp:posOffset>
            </wp:positionH>
            <wp:positionV relativeFrom="paragraph">
              <wp:posOffset>-86995</wp:posOffset>
            </wp:positionV>
            <wp:extent cx="2555240" cy="2105025"/>
            <wp:effectExtent l="0" t="0" r="0" b="9525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Goat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5240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86272" behindDoc="0" locked="0" layoutInCell="1" allowOverlap="1" wp14:anchorId="2A9256EF" wp14:editId="124FED29">
            <wp:simplePos x="0" y="0"/>
            <wp:positionH relativeFrom="column">
              <wp:posOffset>7100570</wp:posOffset>
            </wp:positionH>
            <wp:positionV relativeFrom="paragraph">
              <wp:posOffset>509905</wp:posOffset>
            </wp:positionV>
            <wp:extent cx="1460500" cy="1510030"/>
            <wp:effectExtent l="0" t="0" r="635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Goat Kid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0500" cy="1510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0BD185" w14:textId="35222883" w:rsidR="006567DE" w:rsidRDefault="006567DE">
      <w:r>
        <w:t xml:space="preserve"> </w:t>
      </w:r>
    </w:p>
    <w:p w14:paraId="0411EDA6" w14:textId="1B006313" w:rsidR="006567DE" w:rsidRPr="00F03A99" w:rsidRDefault="006567DE">
      <w:pPr>
        <w:rPr>
          <w:rFonts w:ascii="Fira Sans" w:hAnsi="Fira Sans"/>
        </w:rPr>
      </w:pPr>
      <w:r w:rsidRPr="00F03A99">
        <w:rPr>
          <w:rFonts w:ascii="Fira Sans" w:hAnsi="Fira Sans"/>
        </w:rPr>
        <w:br w:type="page"/>
      </w:r>
    </w:p>
    <w:p w14:paraId="66BA8903" w14:textId="46B2DD17" w:rsidR="006567DE" w:rsidRDefault="00033A3C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286D091F" wp14:editId="0CB2BC73">
                <wp:simplePos x="0" y="0"/>
                <wp:positionH relativeFrom="column">
                  <wp:posOffset>563880</wp:posOffset>
                </wp:positionH>
                <wp:positionV relativeFrom="paragraph">
                  <wp:posOffset>3106420</wp:posOffset>
                </wp:positionV>
                <wp:extent cx="9565005" cy="3188335"/>
                <wp:effectExtent l="19050" t="19050" r="17145" b="12065"/>
                <wp:wrapNone/>
                <wp:docPr id="28" name="Rectangle: Rounded Corners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65005" cy="3188335"/>
                        </a:xfrm>
                        <a:prstGeom prst="roundRect">
                          <a:avLst/>
                        </a:prstGeom>
                        <a:gradFill>
                          <a:gsLst>
                            <a:gs pos="0">
                              <a:schemeClr val="accent1">
                                <a:lumMod val="5000"/>
                                <a:lumOff val="95000"/>
                                <a:alpha val="0"/>
                              </a:schemeClr>
                            </a:gs>
                            <a:gs pos="16000">
                              <a:schemeClr val="accent6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6">
                                <a:lumMod val="20000"/>
                                <a:lumOff val="80000"/>
                              </a:schemeClr>
                            </a:gs>
                          </a:gsLst>
                          <a:lin ang="10800000" scaled="0"/>
                        </a:gradFill>
                        <a:ln w="3810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9B31FCA" id="Rectangle: Rounded Corners 28" o:spid="_x0000_s1026" style="position:absolute;margin-left:44.4pt;margin-top:244.6pt;width:753.15pt;height:251.05pt;z-index:251631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" fillcolor="#f6f8fc [180]" strokecolor="#00b050" strokeweight="3pt">
                <v:fill color2="#e2efd9 [665]" o:opacity2="0" angle="270" colors="0 #f6f8fc;10486f #e2f0d9;1 #e2f0d9" focus="100%" type="gradient">
                  <o:fill v:ext="view" type="gradientUnscaled"/>
                </v:fill>
                <v:stroke joinstyle="miter"/>
              </v:roundrect>
            </w:pict>
          </mc:Fallback>
        </mc:AlternateContent>
      </w:r>
      <w:r w:rsidRPr="00767EF0">
        <w:rPr>
          <w:rFonts w:ascii="Fira Sans" w:hAnsi="Fira Sans"/>
          <w:noProof/>
        </w:rPr>
        <mc:AlternateContent>
          <mc:Choice Requires="wps">
            <w:drawing>
              <wp:anchor distT="45720" distB="45720" distL="114300" distR="114300" simplePos="0" relativeHeight="252096512" behindDoc="0" locked="0" layoutInCell="1" allowOverlap="1" wp14:anchorId="47D304C0" wp14:editId="251AB587">
                <wp:simplePos x="0" y="0"/>
                <wp:positionH relativeFrom="column">
                  <wp:posOffset>7042150</wp:posOffset>
                </wp:positionH>
                <wp:positionV relativeFrom="page">
                  <wp:posOffset>2957195</wp:posOffset>
                </wp:positionV>
                <wp:extent cx="1664970" cy="744220"/>
                <wp:effectExtent l="0" t="0" r="0" b="0"/>
                <wp:wrapSquare wrapText="bothSides"/>
                <wp:docPr id="6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4970" cy="7442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739764" w14:textId="1A2AAB9F" w:rsidR="00767EF0" w:rsidRPr="007C4EDB" w:rsidRDefault="00767EF0" w:rsidP="00767EF0">
                            <w:pPr>
                              <w:jc w:val="center"/>
                              <w:rPr>
                                <w:rFonts w:ascii="Convergence" w:hAnsi="Convergence"/>
                                <w:sz w:val="80"/>
                                <w:szCs w:val="80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80"/>
                                <w:szCs w:val="80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pigl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D304C0" id="_x0000_s1030" type="#_x0000_t202" style="position:absolute;margin-left:554.5pt;margin-top:232.85pt;width:131.1pt;height:58.6pt;z-index:2520965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" filled="f" stroked="f">
                <v:textbox>
                  <w:txbxContent>
                    <w:p w14:paraId="7C739764" w14:textId="1A2AAB9F" w:rsidR="00767EF0" w:rsidRPr="007C4EDB" w:rsidRDefault="00767EF0" w:rsidP="00767EF0">
                      <w:pPr>
                        <w:jc w:val="center"/>
                        <w:rPr>
                          <w:rFonts w:ascii="Convergence" w:hAnsi="Convergence"/>
                          <w:sz w:val="80"/>
                          <w:szCs w:val="80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sz w:val="80"/>
                          <w:szCs w:val="80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piglet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Pr="00767EF0">
        <w:rPr>
          <w:rFonts w:ascii="Fira Sans" w:hAnsi="Fira Sans"/>
          <w:noProof/>
        </w:rPr>
        <mc:AlternateContent>
          <mc:Choice Requires="wps">
            <w:drawing>
              <wp:anchor distT="45720" distB="45720" distL="114300" distR="114300" simplePos="0" relativeHeight="252095488" behindDoc="0" locked="0" layoutInCell="1" allowOverlap="1" wp14:anchorId="527A47F2" wp14:editId="1256C044">
                <wp:simplePos x="0" y="0"/>
                <wp:positionH relativeFrom="column">
                  <wp:posOffset>1826895</wp:posOffset>
                </wp:positionH>
                <wp:positionV relativeFrom="page">
                  <wp:posOffset>2950845</wp:posOffset>
                </wp:positionV>
                <wp:extent cx="1664970" cy="744220"/>
                <wp:effectExtent l="0" t="0" r="0" b="0"/>
                <wp:wrapSquare wrapText="bothSides"/>
                <wp:docPr id="6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4970" cy="7442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53D086" w14:textId="0816DB0B" w:rsidR="00767EF0" w:rsidRPr="007C4EDB" w:rsidRDefault="00767EF0" w:rsidP="00767EF0">
                            <w:pPr>
                              <w:jc w:val="center"/>
                              <w:rPr>
                                <w:rFonts w:ascii="Convergence" w:hAnsi="Convergence"/>
                                <w:sz w:val="80"/>
                                <w:szCs w:val="80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80"/>
                                <w:szCs w:val="80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p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7A47F2" id="_x0000_s1031" type="#_x0000_t202" style="position:absolute;margin-left:143.85pt;margin-top:232.35pt;width:131.1pt;height:58.6pt;z-index:2520954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" filled="f" stroked="f">
                <v:textbox>
                  <w:txbxContent>
                    <w:p w14:paraId="7A53D086" w14:textId="0816DB0B" w:rsidR="00767EF0" w:rsidRPr="007C4EDB" w:rsidRDefault="00767EF0" w:rsidP="00767EF0">
                      <w:pPr>
                        <w:jc w:val="center"/>
                        <w:rPr>
                          <w:rFonts w:ascii="Convergence" w:hAnsi="Convergence"/>
                          <w:sz w:val="80"/>
                          <w:szCs w:val="80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sz w:val="80"/>
                          <w:szCs w:val="80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pig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91903" behindDoc="0" locked="0" layoutInCell="1" allowOverlap="1" wp14:anchorId="2765EEA7" wp14:editId="2E33BFED">
                <wp:simplePos x="0" y="0"/>
                <wp:positionH relativeFrom="column">
                  <wp:posOffset>4458970</wp:posOffset>
                </wp:positionH>
                <wp:positionV relativeFrom="paragraph">
                  <wp:posOffset>3104515</wp:posOffset>
                </wp:positionV>
                <wp:extent cx="2837180" cy="3200400"/>
                <wp:effectExtent l="19050" t="19050" r="0" b="19050"/>
                <wp:wrapNone/>
                <wp:docPr id="29" name="Arc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837180" cy="3200400"/>
                        </a:xfrm>
                        <a:prstGeom prst="arc">
                          <a:avLst>
                            <a:gd name="adj1" fmla="val 16200000"/>
                            <a:gd name="adj2" fmla="val 5126090"/>
                          </a:avLst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38100"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CFA5CF" id="Arc 29" o:spid="_x0000_s1026" style="position:absolute;margin-left:351.1pt;margin-top:244.45pt;width:223.4pt;height:252pt;flip:x;z-index:25209190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837180,3200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" path="m1418590,nsc2182559,,2809316,682455,2836295,1543691v26607,849364,-540050,1574018,-1290450,1650258l1418590,1600200,1418590,xem1418590,nfc2182559,,2809316,682455,2836295,1543691v26607,849364,-540050,1574018,-1290450,1650258e" fillcolor="#e2efd9 [665]" strokecolor="#00b050" strokeweight="3pt">
                <v:stroke joinstyle="miter"/>
                <v:path arrowok="t" o:connecttype="custom" o:connectlocs="1418590,0;2836295,1543691;1545845,3193949" o:connectangles="0,0,0"/>
              </v:shape>
            </w:pict>
          </mc:Fallback>
        </mc:AlternateContent>
      </w:r>
      <w:r w:rsidRPr="00BD7B38">
        <w:rPr>
          <w:noProof/>
        </w:rPr>
        <mc:AlternateContent>
          <mc:Choice Requires="wps">
            <w:drawing>
              <wp:anchor distT="45720" distB="45720" distL="114300" distR="114300" simplePos="0" relativeHeight="252101632" behindDoc="0" locked="0" layoutInCell="1" allowOverlap="1" wp14:anchorId="6A761B68" wp14:editId="00934E69">
                <wp:simplePos x="0" y="0"/>
                <wp:positionH relativeFrom="column">
                  <wp:posOffset>6946900</wp:posOffset>
                </wp:positionH>
                <wp:positionV relativeFrom="page">
                  <wp:posOffset>6423660</wp:posOffset>
                </wp:positionV>
                <wp:extent cx="1664970" cy="744220"/>
                <wp:effectExtent l="0" t="0" r="0" b="0"/>
                <wp:wrapSquare wrapText="bothSides"/>
                <wp:docPr id="7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4970" cy="7442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EFB2F9" w14:textId="44668403" w:rsidR="00BD7B38" w:rsidRPr="007C4EDB" w:rsidRDefault="00BD7B38" w:rsidP="00BD7B38">
                            <w:pPr>
                              <w:jc w:val="center"/>
                              <w:rPr>
                                <w:rFonts w:ascii="Convergence" w:hAnsi="Convergence"/>
                                <w:sz w:val="80"/>
                                <w:szCs w:val="80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80"/>
                                <w:szCs w:val="80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fo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761B68" id="_x0000_s1032" type="#_x0000_t202" style="position:absolute;margin-left:547pt;margin-top:505.8pt;width:131.1pt;height:58.6pt;z-index:2521016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" filled="f" stroked="f">
                <v:textbox>
                  <w:txbxContent>
                    <w:p w14:paraId="79EFB2F9" w14:textId="44668403" w:rsidR="00BD7B38" w:rsidRPr="007C4EDB" w:rsidRDefault="00BD7B38" w:rsidP="00BD7B38">
                      <w:pPr>
                        <w:jc w:val="center"/>
                        <w:rPr>
                          <w:rFonts w:ascii="Convergence" w:hAnsi="Convergence"/>
                          <w:sz w:val="80"/>
                          <w:szCs w:val="80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sz w:val="80"/>
                          <w:szCs w:val="80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foal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Pr="00BD7B38">
        <w:rPr>
          <w:noProof/>
        </w:rPr>
        <mc:AlternateContent>
          <mc:Choice Requires="wps">
            <w:drawing>
              <wp:anchor distT="45720" distB="45720" distL="114300" distR="114300" simplePos="0" relativeHeight="252100608" behindDoc="0" locked="0" layoutInCell="1" allowOverlap="1" wp14:anchorId="7282FE40" wp14:editId="74D3E8B5">
                <wp:simplePos x="0" y="0"/>
                <wp:positionH relativeFrom="column">
                  <wp:posOffset>1731645</wp:posOffset>
                </wp:positionH>
                <wp:positionV relativeFrom="page">
                  <wp:posOffset>6417310</wp:posOffset>
                </wp:positionV>
                <wp:extent cx="1664970" cy="744220"/>
                <wp:effectExtent l="0" t="0" r="0" b="0"/>
                <wp:wrapSquare wrapText="bothSides"/>
                <wp:docPr id="7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4970" cy="7442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877066" w14:textId="2F34E5F5" w:rsidR="00BD7B38" w:rsidRPr="007C4EDB" w:rsidRDefault="00BD7B38" w:rsidP="00BD7B38">
                            <w:pPr>
                              <w:jc w:val="center"/>
                              <w:rPr>
                                <w:rFonts w:ascii="Convergence" w:hAnsi="Convergence"/>
                                <w:sz w:val="80"/>
                                <w:szCs w:val="80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80"/>
                                <w:szCs w:val="80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hor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82FE40" id="_x0000_s1033" type="#_x0000_t202" style="position:absolute;margin-left:136.35pt;margin-top:505.3pt;width:131.1pt;height:58.6pt;z-index:252100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" filled="f" stroked="f">
                <v:textbox>
                  <w:txbxContent>
                    <w:p w14:paraId="2F877066" w14:textId="2F34E5F5" w:rsidR="00BD7B38" w:rsidRPr="007C4EDB" w:rsidRDefault="00BD7B38" w:rsidP="00BD7B38">
                      <w:pPr>
                        <w:jc w:val="center"/>
                        <w:rPr>
                          <w:rFonts w:ascii="Convergence" w:hAnsi="Convergence"/>
                          <w:sz w:val="80"/>
                          <w:szCs w:val="80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sz w:val="80"/>
                          <w:szCs w:val="80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horse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097536" behindDoc="0" locked="0" layoutInCell="1" allowOverlap="1" wp14:anchorId="1A250B52" wp14:editId="445465D8">
            <wp:simplePos x="0" y="0"/>
            <wp:positionH relativeFrom="column">
              <wp:posOffset>1467485</wp:posOffset>
            </wp:positionH>
            <wp:positionV relativeFrom="paragraph">
              <wp:posOffset>3235325</wp:posOffset>
            </wp:positionV>
            <wp:extent cx="2508250" cy="2350770"/>
            <wp:effectExtent l="0" t="0" r="6350" b="0"/>
            <wp:wrapNone/>
            <wp:docPr id="722" name="Picture 7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2" name="Adult Horse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8250" cy="2350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98560" behindDoc="0" locked="0" layoutInCell="1" allowOverlap="1" wp14:anchorId="010E1B98" wp14:editId="04C2E83F">
            <wp:simplePos x="0" y="0"/>
            <wp:positionH relativeFrom="column">
              <wp:posOffset>6882765</wp:posOffset>
            </wp:positionH>
            <wp:positionV relativeFrom="paragraph">
              <wp:posOffset>3674745</wp:posOffset>
            </wp:positionV>
            <wp:extent cx="2030095" cy="1918970"/>
            <wp:effectExtent l="0" t="0" r="8255" b="5080"/>
            <wp:wrapNone/>
            <wp:docPr id="725" name="Picture 7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5" name="Foal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0095" cy="1918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93440" behindDoc="0" locked="0" layoutInCell="1" allowOverlap="1" wp14:anchorId="63563CE9" wp14:editId="68CC681C">
            <wp:simplePos x="0" y="0"/>
            <wp:positionH relativeFrom="column">
              <wp:posOffset>7292340</wp:posOffset>
            </wp:positionH>
            <wp:positionV relativeFrom="paragraph">
              <wp:posOffset>622300</wp:posOffset>
            </wp:positionV>
            <wp:extent cx="1056640" cy="1315085"/>
            <wp:effectExtent l="0" t="0" r="0" b="0"/>
            <wp:wrapNone/>
            <wp:docPr id="690" name="Picture 6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0" name="Piglet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6640" cy="1315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 wp14:anchorId="0759D513" wp14:editId="706B8B50">
                <wp:simplePos x="0" y="0"/>
                <wp:positionH relativeFrom="column">
                  <wp:posOffset>563880</wp:posOffset>
                </wp:positionH>
                <wp:positionV relativeFrom="paragraph">
                  <wp:posOffset>-325755</wp:posOffset>
                </wp:positionV>
                <wp:extent cx="9565005" cy="3188335"/>
                <wp:effectExtent l="19050" t="19050" r="17145" b="12065"/>
                <wp:wrapNone/>
                <wp:docPr id="24" name="Rectangle: Rounded Corners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65005" cy="3188335"/>
                        </a:xfrm>
                        <a:prstGeom prst="roundRect">
                          <a:avLst/>
                        </a:prstGeom>
                        <a:gradFill>
                          <a:gsLst>
                            <a:gs pos="0">
                              <a:schemeClr val="accent1">
                                <a:lumMod val="5000"/>
                                <a:lumOff val="95000"/>
                                <a:alpha val="0"/>
                              </a:schemeClr>
                            </a:gs>
                            <a:gs pos="16000">
                              <a:schemeClr val="accent6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6">
                                <a:lumMod val="20000"/>
                                <a:lumOff val="80000"/>
                              </a:schemeClr>
                            </a:gs>
                          </a:gsLst>
                          <a:lin ang="10800000" scaled="0"/>
                        </a:gradFill>
                        <a:ln w="3810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5446D8D" id="Rectangle: Rounded Corners 24" o:spid="_x0000_s1026" style="position:absolute;margin-left:44.4pt;margin-top:-25.65pt;width:753.15pt;height:251.05pt;z-index:251627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" fillcolor="#f6f8fc [180]" strokecolor="#00b050" strokeweight="3pt">
                <v:fill color2="#e2efd9 [665]" o:opacity2="0" angle="270" colors="0 #f6f8fc;10486f #e2f0d9;1 #e2f0d9" focus="100%" type="gradient">
                  <o:fill v:ext="view" type="gradientUnscaled"/>
                </v:fill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 wp14:anchorId="06211833" wp14:editId="02D99666">
                <wp:simplePos x="0" y="0"/>
                <wp:positionH relativeFrom="column">
                  <wp:posOffset>5065395</wp:posOffset>
                </wp:positionH>
                <wp:positionV relativeFrom="paragraph">
                  <wp:posOffset>-321945</wp:posOffset>
                </wp:positionV>
                <wp:extent cx="733425" cy="3265805"/>
                <wp:effectExtent l="19050" t="19050" r="0" b="0"/>
                <wp:wrapNone/>
                <wp:docPr id="26" name="Arc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733425" cy="3265805"/>
                        </a:xfrm>
                        <a:prstGeom prst="arc">
                          <a:avLst>
                            <a:gd name="adj1" fmla="val 16200000"/>
                            <a:gd name="adj2" fmla="val 5126090"/>
                          </a:avLst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38100"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DD3010" id="Arc 26" o:spid="_x0000_s1026" style="position:absolute;margin-left:398.85pt;margin-top:-25.35pt;width:57.75pt;height:257.15pt;flip:x;z-index: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33425,32658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" path="m366712,nsc567961,,731609,722198,733410,1618287v1400,696278,-96512,1319909,-243851,1553169l366713,1632903v,-544301,-1,-1088602,-1,-1632903xem366712,nfc567961,,731609,722198,733410,1618287v1400,696278,-96512,1319909,-243851,1553169e" fillcolor="#e2efd9 [665]" strokecolor="#00b050" strokeweight="3pt">
                <v:stroke joinstyle="miter"/>
                <v:path arrowok="t" o:connecttype="custom" o:connectlocs="366712,0;733410,1618287;489559,3171456" o:connectangles="0,0,0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092416" behindDoc="0" locked="0" layoutInCell="1" allowOverlap="1" wp14:anchorId="406B50EE" wp14:editId="5CFF514D">
            <wp:simplePos x="0" y="0"/>
            <wp:positionH relativeFrom="column">
              <wp:posOffset>1194748</wp:posOffset>
            </wp:positionH>
            <wp:positionV relativeFrom="paragraph">
              <wp:posOffset>172085</wp:posOffset>
            </wp:positionV>
            <wp:extent cx="3431540" cy="1866900"/>
            <wp:effectExtent l="0" t="0" r="0" b="0"/>
            <wp:wrapNone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Adult Pig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1540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368F4E" w14:textId="18EE0089" w:rsidR="006567DE" w:rsidRDefault="006567DE">
      <w:r>
        <w:br w:type="page"/>
      </w:r>
    </w:p>
    <w:p w14:paraId="4A3CA285" w14:textId="27BA0CD7" w:rsidR="006567DE" w:rsidRDefault="00033A3C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13CBECF8" wp14:editId="701CB8C2">
                <wp:simplePos x="0" y="0"/>
                <wp:positionH relativeFrom="column">
                  <wp:posOffset>546100</wp:posOffset>
                </wp:positionH>
                <wp:positionV relativeFrom="paragraph">
                  <wp:posOffset>3115945</wp:posOffset>
                </wp:positionV>
                <wp:extent cx="9565005" cy="3188335"/>
                <wp:effectExtent l="19050" t="19050" r="17145" b="12065"/>
                <wp:wrapNone/>
                <wp:docPr id="647" name="Rectangle: Rounded Corners 6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65005" cy="3188335"/>
                        </a:xfrm>
                        <a:prstGeom prst="roundRect">
                          <a:avLst/>
                        </a:prstGeom>
                        <a:gradFill>
                          <a:gsLst>
                            <a:gs pos="0">
                              <a:schemeClr val="accent1">
                                <a:lumMod val="5000"/>
                                <a:lumOff val="95000"/>
                                <a:alpha val="0"/>
                              </a:schemeClr>
                            </a:gs>
                            <a:gs pos="16000">
                              <a:schemeClr val="accent6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6">
                                <a:lumMod val="20000"/>
                                <a:lumOff val="80000"/>
                              </a:schemeClr>
                            </a:gs>
                          </a:gsLst>
                          <a:lin ang="10800000" scaled="0"/>
                        </a:gradFill>
                        <a:ln w="3810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FB733B0" id="Rectangle: Rounded Corners 647" o:spid="_x0000_s1026" style="position:absolute;margin-left:43pt;margin-top:245.35pt;width:753.15pt;height:251.05pt;z-index:251643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" fillcolor="#f6f8fc [180]" strokecolor="#00b050" strokeweight="3pt">
                <v:fill color2="#e2efd9 [665]" o:opacity2="0" angle="270" colors="0 #f6f8fc;10486f #e2f0d9;1 #e2f0d9" focus="100%" type="gradient">
                  <o:fill v:ext="view" type="gradientUnscaled"/>
                </v:fill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96128" behindDoc="0" locked="0" layoutInCell="1" allowOverlap="1" wp14:anchorId="48FDCAC2" wp14:editId="31C1BA81">
                <wp:simplePos x="0" y="0"/>
                <wp:positionH relativeFrom="column">
                  <wp:posOffset>4790440</wp:posOffset>
                </wp:positionH>
                <wp:positionV relativeFrom="paragraph">
                  <wp:posOffset>3124200</wp:posOffset>
                </wp:positionV>
                <wp:extent cx="1442085" cy="3179445"/>
                <wp:effectExtent l="19050" t="19050" r="24765" b="20955"/>
                <wp:wrapNone/>
                <wp:docPr id="672" name="Group 6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42085" cy="3179445"/>
                          <a:chOff x="0" y="0"/>
                          <a:chExt cx="1442482" cy="3179771"/>
                        </a:xfrm>
                        <a:solidFill>
                          <a:srgbClr val="F4F9F1"/>
                        </a:solidFill>
                      </wpg:grpSpPr>
                      <wps:wsp>
                        <wps:cNvPr id="205" name="Straight Connector 205"/>
                        <wps:cNvCnPr/>
                        <wps:spPr>
                          <a:xfrm>
                            <a:off x="0" y="0"/>
                            <a:ext cx="1437566" cy="1601521"/>
                          </a:xfrm>
                          <a:prstGeom prst="line">
                            <a:avLst/>
                          </a:prstGeom>
                          <a:grpFill/>
                          <a:ln w="3810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6" name="Straight Connector 206"/>
                        <wps:cNvCnPr/>
                        <wps:spPr>
                          <a:xfrm flipH="1">
                            <a:off x="68239" y="1569492"/>
                            <a:ext cx="1374243" cy="1610279"/>
                          </a:xfrm>
                          <a:prstGeom prst="line">
                            <a:avLst/>
                          </a:prstGeom>
                          <a:grpFill/>
                          <a:ln w="3810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828153E" id="Group 672" o:spid="_x0000_s1026" style="position:absolute;margin-left:377.2pt;margin-top:246pt;width:113.55pt;height:250.35pt;z-index:251696128" coordsize="14424,317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">
                <v:line id="Straight Connector 205" o:spid="_x0000_s1027" style="position:absolute;visibility:visible;mso-wrap-style:square" from="0,0" to="14375,160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" strokecolor="#00b050" strokeweight="3pt">
                  <v:stroke joinstyle="miter"/>
                </v:line>
                <v:line id="Straight Connector 206" o:spid="_x0000_s1028" style="position:absolute;flip:x;visibility:visible;mso-wrap-style:square" from="682,15694" to="14424,317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" strokecolor="#00b050" strokeweight="3pt">
                  <v:stroke joinstyle="miter"/>
                </v:line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102656" behindDoc="0" locked="0" layoutInCell="1" allowOverlap="1" wp14:anchorId="20D18559" wp14:editId="5DF5977F">
            <wp:simplePos x="0" y="0"/>
            <wp:positionH relativeFrom="column">
              <wp:posOffset>7031355</wp:posOffset>
            </wp:positionH>
            <wp:positionV relativeFrom="paragraph">
              <wp:posOffset>728980</wp:posOffset>
            </wp:positionV>
            <wp:extent cx="1560195" cy="1294130"/>
            <wp:effectExtent l="0" t="0" r="0" b="1270"/>
            <wp:wrapNone/>
            <wp:docPr id="731" name="Picture 7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1" name="Border Collie Puppy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0195" cy="1294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D7B38">
        <w:rPr>
          <w:noProof/>
        </w:rPr>
        <mc:AlternateContent>
          <mc:Choice Requires="wps">
            <w:drawing>
              <wp:anchor distT="45720" distB="45720" distL="114300" distR="114300" simplePos="0" relativeHeight="252105728" behindDoc="0" locked="0" layoutInCell="1" allowOverlap="1" wp14:anchorId="0903FE3B" wp14:editId="0D9310BB">
                <wp:simplePos x="0" y="0"/>
                <wp:positionH relativeFrom="column">
                  <wp:posOffset>1901825</wp:posOffset>
                </wp:positionH>
                <wp:positionV relativeFrom="page">
                  <wp:posOffset>2947670</wp:posOffset>
                </wp:positionV>
                <wp:extent cx="1664970" cy="744220"/>
                <wp:effectExtent l="0" t="0" r="0" b="0"/>
                <wp:wrapSquare wrapText="bothSides"/>
                <wp:docPr id="95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4970" cy="7442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6EAF3E" w14:textId="2C5782E1" w:rsidR="00BD7B38" w:rsidRPr="007C4EDB" w:rsidRDefault="00BD7B38" w:rsidP="00BD7B38">
                            <w:pPr>
                              <w:jc w:val="center"/>
                              <w:rPr>
                                <w:rFonts w:ascii="Convergence" w:hAnsi="Convergence"/>
                                <w:sz w:val="80"/>
                                <w:szCs w:val="80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80"/>
                                <w:szCs w:val="80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do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03FE3B" id="_x0000_s1034" type="#_x0000_t202" style="position:absolute;margin-left:149.75pt;margin-top:232.1pt;width:131.1pt;height:58.6pt;z-index:252105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" filled="f" stroked="f">
                <v:textbox>
                  <w:txbxContent>
                    <w:p w14:paraId="006EAF3E" w14:textId="2C5782E1" w:rsidR="00BD7B38" w:rsidRPr="007C4EDB" w:rsidRDefault="00BD7B38" w:rsidP="00BD7B38">
                      <w:pPr>
                        <w:jc w:val="center"/>
                        <w:rPr>
                          <w:rFonts w:ascii="Convergence" w:hAnsi="Convergence"/>
                          <w:sz w:val="80"/>
                          <w:szCs w:val="80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sz w:val="80"/>
                          <w:szCs w:val="80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dog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Pr="00BD7B38">
        <w:rPr>
          <w:noProof/>
        </w:rPr>
        <mc:AlternateContent>
          <mc:Choice Requires="wps">
            <w:drawing>
              <wp:anchor distT="45720" distB="45720" distL="114300" distR="114300" simplePos="0" relativeHeight="252106752" behindDoc="0" locked="0" layoutInCell="1" allowOverlap="1" wp14:anchorId="2D5DE9DC" wp14:editId="76D61290">
                <wp:simplePos x="0" y="0"/>
                <wp:positionH relativeFrom="column">
                  <wp:posOffset>6689725</wp:posOffset>
                </wp:positionH>
                <wp:positionV relativeFrom="page">
                  <wp:posOffset>2950210</wp:posOffset>
                </wp:positionV>
                <wp:extent cx="1902460" cy="744220"/>
                <wp:effectExtent l="0" t="0" r="0" b="0"/>
                <wp:wrapSquare wrapText="bothSides"/>
                <wp:docPr id="95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2460" cy="7442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458157" w14:textId="1A187508" w:rsidR="00BD7B38" w:rsidRPr="007C4EDB" w:rsidRDefault="00BD7B38" w:rsidP="00BD7B38">
                            <w:pPr>
                              <w:jc w:val="center"/>
                              <w:rPr>
                                <w:rFonts w:ascii="Convergence" w:hAnsi="Convergence"/>
                                <w:sz w:val="80"/>
                                <w:szCs w:val="80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80"/>
                                <w:szCs w:val="80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pupp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5DE9DC" id="_x0000_s1035" type="#_x0000_t202" style="position:absolute;margin-left:526.75pt;margin-top:232.3pt;width:149.8pt;height:58.6pt;z-index:252106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" filled="f" stroked="f">
                <v:textbox>
                  <w:txbxContent>
                    <w:p w14:paraId="31458157" w14:textId="1A187508" w:rsidR="00BD7B38" w:rsidRPr="007C4EDB" w:rsidRDefault="00BD7B38" w:rsidP="00BD7B38">
                      <w:pPr>
                        <w:jc w:val="center"/>
                        <w:rPr>
                          <w:rFonts w:ascii="Convergence" w:hAnsi="Convergence"/>
                          <w:sz w:val="80"/>
                          <w:szCs w:val="80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sz w:val="80"/>
                          <w:szCs w:val="80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puppy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108800" behindDoc="0" locked="0" layoutInCell="1" allowOverlap="1" wp14:anchorId="23B9B13E" wp14:editId="69BC45FE">
            <wp:simplePos x="0" y="0"/>
            <wp:positionH relativeFrom="column">
              <wp:posOffset>1676400</wp:posOffset>
            </wp:positionH>
            <wp:positionV relativeFrom="paragraph">
              <wp:posOffset>3306445</wp:posOffset>
            </wp:positionV>
            <wp:extent cx="2148840" cy="2291715"/>
            <wp:effectExtent l="0" t="0" r="3810" b="0"/>
            <wp:wrapNone/>
            <wp:docPr id="958" name="Picture 9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8" name="Hen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8840" cy="2291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107776" behindDoc="0" locked="0" layoutInCell="1" allowOverlap="1" wp14:anchorId="49C67185" wp14:editId="68AA5643">
            <wp:simplePos x="0" y="0"/>
            <wp:positionH relativeFrom="column">
              <wp:posOffset>7494905</wp:posOffset>
            </wp:positionH>
            <wp:positionV relativeFrom="paragraph">
              <wp:posOffset>4328160</wp:posOffset>
            </wp:positionV>
            <wp:extent cx="748030" cy="955040"/>
            <wp:effectExtent l="0" t="0" r="0" b="0"/>
            <wp:wrapNone/>
            <wp:docPr id="957" name="Picture 9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7" name="Chick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8030" cy="955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D7B38">
        <w:rPr>
          <w:noProof/>
        </w:rPr>
        <mc:AlternateContent>
          <mc:Choice Requires="wps">
            <w:drawing>
              <wp:anchor distT="45720" distB="45720" distL="114300" distR="114300" simplePos="0" relativeHeight="252111872" behindDoc="0" locked="0" layoutInCell="1" allowOverlap="1" wp14:anchorId="64252852" wp14:editId="3C38C355">
                <wp:simplePos x="0" y="0"/>
                <wp:positionH relativeFrom="column">
                  <wp:posOffset>6962775</wp:posOffset>
                </wp:positionH>
                <wp:positionV relativeFrom="page">
                  <wp:posOffset>6419850</wp:posOffset>
                </wp:positionV>
                <wp:extent cx="1902460" cy="744220"/>
                <wp:effectExtent l="0" t="0" r="0" b="0"/>
                <wp:wrapSquare wrapText="bothSides"/>
                <wp:docPr id="75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2460" cy="7442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A99B67" w14:textId="5B0EAB25" w:rsidR="00BD7B38" w:rsidRPr="007C4EDB" w:rsidRDefault="00BD7B38" w:rsidP="00BD7B38">
                            <w:pPr>
                              <w:jc w:val="center"/>
                              <w:rPr>
                                <w:rFonts w:ascii="Convergence" w:hAnsi="Convergence"/>
                                <w:sz w:val="80"/>
                                <w:szCs w:val="80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80"/>
                                <w:szCs w:val="80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hic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252852" id="_x0000_s1036" type="#_x0000_t202" style="position:absolute;margin-left:548.25pt;margin-top:505.5pt;width:149.8pt;height:58.6pt;z-index:252111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" filled="f" stroked="f">
                <v:textbox>
                  <w:txbxContent>
                    <w:p w14:paraId="7EA99B67" w14:textId="5B0EAB25" w:rsidR="00BD7B38" w:rsidRPr="007C4EDB" w:rsidRDefault="00BD7B38" w:rsidP="00BD7B38">
                      <w:pPr>
                        <w:jc w:val="center"/>
                        <w:rPr>
                          <w:rFonts w:ascii="Convergence" w:hAnsi="Convergence"/>
                          <w:sz w:val="80"/>
                          <w:szCs w:val="80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sz w:val="80"/>
                          <w:szCs w:val="80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chick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Pr="00BD7B38">
        <w:rPr>
          <w:noProof/>
        </w:rPr>
        <mc:AlternateContent>
          <mc:Choice Requires="wps">
            <w:drawing>
              <wp:anchor distT="45720" distB="45720" distL="114300" distR="114300" simplePos="0" relativeHeight="252110848" behindDoc="0" locked="0" layoutInCell="1" allowOverlap="1" wp14:anchorId="7C16D0E2" wp14:editId="33EA3D27">
                <wp:simplePos x="0" y="0"/>
                <wp:positionH relativeFrom="column">
                  <wp:posOffset>1676400</wp:posOffset>
                </wp:positionH>
                <wp:positionV relativeFrom="page">
                  <wp:posOffset>6417945</wp:posOffset>
                </wp:positionV>
                <wp:extent cx="2148205" cy="744220"/>
                <wp:effectExtent l="0" t="0" r="0" b="0"/>
                <wp:wrapSquare wrapText="bothSides"/>
                <wp:docPr id="95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8205" cy="7442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B46C40" w14:textId="1340A46D" w:rsidR="00BD7B38" w:rsidRPr="007C4EDB" w:rsidRDefault="00BD7B38" w:rsidP="00BD7B38">
                            <w:pPr>
                              <w:jc w:val="center"/>
                              <w:rPr>
                                <w:rFonts w:ascii="Convergence" w:hAnsi="Convergence"/>
                                <w:sz w:val="80"/>
                                <w:szCs w:val="80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80"/>
                                <w:szCs w:val="80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hick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16D0E2" id="_x0000_s1037" type="#_x0000_t202" style="position:absolute;margin-left:132pt;margin-top:505.35pt;width:169.15pt;height:58.6pt;z-index:252110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" filled="f" stroked="f">
                <v:textbox>
                  <w:txbxContent>
                    <w:p w14:paraId="22B46C40" w14:textId="1340A46D" w:rsidR="00BD7B38" w:rsidRPr="007C4EDB" w:rsidRDefault="00BD7B38" w:rsidP="00BD7B38">
                      <w:pPr>
                        <w:jc w:val="center"/>
                        <w:rPr>
                          <w:rFonts w:ascii="Convergence" w:hAnsi="Convergence"/>
                          <w:sz w:val="80"/>
                          <w:szCs w:val="80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sz w:val="80"/>
                          <w:szCs w:val="80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chicken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48BACDFE" wp14:editId="35024A54">
                <wp:simplePos x="0" y="0"/>
                <wp:positionH relativeFrom="column">
                  <wp:posOffset>546100</wp:posOffset>
                </wp:positionH>
                <wp:positionV relativeFrom="paragraph">
                  <wp:posOffset>-316865</wp:posOffset>
                </wp:positionV>
                <wp:extent cx="9565005" cy="3188335"/>
                <wp:effectExtent l="19050" t="19050" r="17145" b="12065"/>
                <wp:wrapNone/>
                <wp:docPr id="643" name="Rectangle: Rounded Corners 6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65005" cy="3188335"/>
                        </a:xfrm>
                        <a:prstGeom prst="roundRect">
                          <a:avLst/>
                        </a:prstGeom>
                        <a:gradFill>
                          <a:gsLst>
                            <a:gs pos="0">
                              <a:schemeClr val="accent1">
                                <a:lumMod val="5000"/>
                                <a:lumOff val="95000"/>
                                <a:alpha val="0"/>
                              </a:schemeClr>
                            </a:gs>
                            <a:gs pos="16000">
                              <a:schemeClr val="accent6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6">
                                <a:lumMod val="20000"/>
                                <a:lumOff val="80000"/>
                              </a:schemeClr>
                            </a:gs>
                          </a:gsLst>
                          <a:lin ang="10800000" scaled="0"/>
                        </a:gradFill>
                        <a:ln w="3810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3B0CD6F" id="Rectangle: Rounded Corners 643" o:spid="_x0000_s1026" style="position:absolute;margin-left:43pt;margin-top:-24.95pt;width:753.15pt;height:251.05pt;z-index:251639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" fillcolor="#f6f8fc [180]" strokecolor="#00b050" strokeweight="3pt">
                <v:fill color2="#e2efd9 [665]" o:opacity2="0" angle="270" colors="0 #f6f8fc;10486f #e2f0d9;1 #e2f0d9" focus="100%" type="gradient">
                  <o:fill v:ext="view" type="gradientUnscaled"/>
                </v:fill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 wp14:anchorId="227D4FEC" wp14:editId="385BCE33">
                <wp:simplePos x="0" y="0"/>
                <wp:positionH relativeFrom="column">
                  <wp:posOffset>4949825</wp:posOffset>
                </wp:positionH>
                <wp:positionV relativeFrom="paragraph">
                  <wp:posOffset>-309880</wp:posOffset>
                </wp:positionV>
                <wp:extent cx="792480" cy="3173730"/>
                <wp:effectExtent l="19050" t="19050" r="26670" b="26670"/>
                <wp:wrapNone/>
                <wp:docPr id="220" name="Group 2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92480" cy="3173730"/>
                          <a:chOff x="0" y="0"/>
                          <a:chExt cx="792664" cy="3174332"/>
                        </a:xfrm>
                        <a:solidFill>
                          <a:srgbClr val="F4F9F1"/>
                        </a:solidFill>
                      </wpg:grpSpPr>
                      <wps:wsp>
                        <wps:cNvPr id="203" name="Straight Connector 203"/>
                        <wps:cNvCnPr/>
                        <wps:spPr>
                          <a:xfrm>
                            <a:off x="0" y="0"/>
                            <a:ext cx="785963" cy="1568134"/>
                          </a:xfrm>
                          <a:prstGeom prst="line">
                            <a:avLst/>
                          </a:prstGeom>
                          <a:grpFill/>
                          <a:ln w="3810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4" name="Straight Connector 204"/>
                        <wps:cNvCnPr/>
                        <wps:spPr>
                          <a:xfrm flipH="1">
                            <a:off x="68239" y="1528550"/>
                            <a:ext cx="724425" cy="1645782"/>
                          </a:xfrm>
                          <a:prstGeom prst="line">
                            <a:avLst/>
                          </a:prstGeom>
                          <a:grpFill/>
                          <a:ln w="3810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31C0665" id="Group 220" o:spid="_x0000_s1026" style="position:absolute;margin-left:389.75pt;margin-top:-24.4pt;width:62.4pt;height:249.9pt;z-index:251692032" coordsize="7926,31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">
                <v:line id="Straight Connector 203" o:spid="_x0000_s1027" style="position:absolute;visibility:visible;mso-wrap-style:square" from="0,0" to="7859,156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" strokecolor="#00b050" strokeweight="3pt">
                  <v:stroke joinstyle="miter"/>
                </v:line>
                <v:line id="Straight Connector 204" o:spid="_x0000_s1028" style="position:absolute;flip:x;visibility:visible;mso-wrap-style:square" from="682,15285" to="7926,317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" strokecolor="#00b050" strokeweight="3pt">
                  <v:stroke joinstyle="miter"/>
                </v:line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103680" behindDoc="0" locked="0" layoutInCell="1" allowOverlap="1" wp14:anchorId="6A1A5506" wp14:editId="1C78059E">
            <wp:simplePos x="0" y="0"/>
            <wp:positionH relativeFrom="column">
              <wp:posOffset>1296357</wp:posOffset>
            </wp:positionH>
            <wp:positionV relativeFrom="paragraph">
              <wp:posOffset>-219075</wp:posOffset>
            </wp:positionV>
            <wp:extent cx="2983865" cy="2339340"/>
            <wp:effectExtent l="0" t="0" r="0" b="3810"/>
            <wp:wrapNone/>
            <wp:docPr id="732" name="Picture 7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2" name="Border Collie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3865" cy="2339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84D093" w14:textId="0E559C24" w:rsidR="006567DE" w:rsidRDefault="006567DE">
      <w:r>
        <w:br w:type="page"/>
      </w:r>
    </w:p>
    <w:p w14:paraId="41D7D08F" w14:textId="6C11455F" w:rsidR="006567DE" w:rsidRDefault="00033A3C">
      <w:r>
        <w:rPr>
          <w:noProof/>
        </w:rPr>
        <w:lastRenderedPageBreak/>
        <w:drawing>
          <wp:anchor distT="0" distB="0" distL="114300" distR="114300" simplePos="0" relativeHeight="252112896" behindDoc="0" locked="0" layoutInCell="1" allowOverlap="1" wp14:anchorId="2DD8FF47" wp14:editId="18B84373">
            <wp:simplePos x="0" y="0"/>
            <wp:positionH relativeFrom="column">
              <wp:posOffset>6868795</wp:posOffset>
            </wp:positionH>
            <wp:positionV relativeFrom="paragraph">
              <wp:posOffset>40005</wp:posOffset>
            </wp:positionV>
            <wp:extent cx="1765935" cy="2006600"/>
            <wp:effectExtent l="0" t="0" r="5715" b="0"/>
            <wp:wrapNone/>
            <wp:docPr id="762" name="Picture 7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2" name="Donkey Foal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5935" cy="2006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113920" behindDoc="0" locked="0" layoutInCell="1" allowOverlap="1" wp14:anchorId="55942EE5" wp14:editId="07F33801">
            <wp:simplePos x="0" y="0"/>
            <wp:positionH relativeFrom="column">
              <wp:posOffset>1137285</wp:posOffset>
            </wp:positionH>
            <wp:positionV relativeFrom="paragraph">
              <wp:posOffset>-202565</wp:posOffset>
            </wp:positionV>
            <wp:extent cx="3169920" cy="2245360"/>
            <wp:effectExtent l="0" t="0" r="0" b="2540"/>
            <wp:wrapNone/>
            <wp:docPr id="766" name="Picture 7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6" name="Donkey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9920" cy="2245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4B02A064" wp14:editId="6526435D">
                <wp:simplePos x="0" y="0"/>
                <wp:positionH relativeFrom="column">
                  <wp:posOffset>4735830</wp:posOffset>
                </wp:positionH>
                <wp:positionV relativeFrom="paragraph">
                  <wp:posOffset>-318135</wp:posOffset>
                </wp:positionV>
                <wp:extent cx="770890" cy="1567815"/>
                <wp:effectExtent l="19050" t="19050" r="29210" b="32385"/>
                <wp:wrapNone/>
                <wp:docPr id="222" name="Straight Connector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70890" cy="1567815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51F3DA0" id="Straight Connector 222" o:spid="_x0000_s1026" style="position:absolute;flip:x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2.9pt,-25.05pt" to="433.6pt,9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" strokecolor="#00b050" strokeweight="3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5936BA7B" wp14:editId="5F29E440">
                <wp:simplePos x="0" y="0"/>
                <wp:positionH relativeFrom="column">
                  <wp:posOffset>544195</wp:posOffset>
                </wp:positionH>
                <wp:positionV relativeFrom="paragraph">
                  <wp:posOffset>-316865</wp:posOffset>
                </wp:positionV>
                <wp:extent cx="9565005" cy="3188335"/>
                <wp:effectExtent l="19050" t="19050" r="17145" b="12065"/>
                <wp:wrapNone/>
                <wp:docPr id="654" name="Rectangle: Rounded Corners 6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65005" cy="3188335"/>
                        </a:xfrm>
                        <a:prstGeom prst="roundRect">
                          <a:avLst/>
                        </a:prstGeom>
                        <a:gradFill>
                          <a:gsLst>
                            <a:gs pos="0">
                              <a:schemeClr val="accent1">
                                <a:lumMod val="5000"/>
                                <a:lumOff val="95000"/>
                                <a:alpha val="0"/>
                              </a:schemeClr>
                            </a:gs>
                            <a:gs pos="16000">
                              <a:schemeClr val="accent6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6">
                                <a:lumMod val="20000"/>
                                <a:lumOff val="80000"/>
                              </a:schemeClr>
                            </a:gs>
                          </a:gsLst>
                          <a:lin ang="10800000" scaled="0"/>
                        </a:gradFill>
                        <a:ln w="3810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1C056F0" id="Rectangle: Rounded Corners 654" o:spid="_x0000_s1026" style="position:absolute;margin-left:42.85pt;margin-top:-24.95pt;width:753.15pt;height:251.05pt;z-index: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" fillcolor="#f6f8fc [180]" strokecolor="#00b050" strokeweight="3pt">
                <v:fill color2="#e2efd9 [665]" o:opacity2="0" angle="270" colors="0 #f6f8fc;10486f #e2f0d9;1 #e2f0d9" focus="100%" type="gradient">
                  <o:fill v:ext="view" type="gradientUnscaled"/>
                </v:fill>
                <v:stroke joinstyle="miter"/>
              </v:roundrect>
            </w:pict>
          </mc:Fallback>
        </mc:AlternateContent>
      </w:r>
      <w:r w:rsidRPr="006D2979">
        <w:rPr>
          <w:noProof/>
        </w:rPr>
        <mc:AlternateContent>
          <mc:Choice Requires="wps">
            <w:drawing>
              <wp:anchor distT="45720" distB="45720" distL="114300" distR="114300" simplePos="0" relativeHeight="252122112" behindDoc="0" locked="0" layoutInCell="1" allowOverlap="1" wp14:anchorId="37C643A0" wp14:editId="43278BC5">
                <wp:simplePos x="0" y="0"/>
                <wp:positionH relativeFrom="column">
                  <wp:posOffset>6643370</wp:posOffset>
                </wp:positionH>
                <wp:positionV relativeFrom="page">
                  <wp:posOffset>6427470</wp:posOffset>
                </wp:positionV>
                <wp:extent cx="2172970" cy="744220"/>
                <wp:effectExtent l="0" t="0" r="0" b="0"/>
                <wp:wrapSquare wrapText="bothSides"/>
                <wp:docPr id="79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2970" cy="7442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67D277" w14:textId="49EA0AAD" w:rsidR="006D2979" w:rsidRPr="007C4EDB" w:rsidRDefault="006D2979" w:rsidP="006D2979">
                            <w:pPr>
                              <w:jc w:val="center"/>
                              <w:rPr>
                                <w:rFonts w:ascii="Convergence" w:hAnsi="Convergence"/>
                                <w:sz w:val="80"/>
                                <w:szCs w:val="80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80"/>
                                <w:szCs w:val="80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gosl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C643A0" id="_x0000_s1038" type="#_x0000_t202" style="position:absolute;margin-left:523.1pt;margin-top:506.1pt;width:171.1pt;height:58.6pt;z-index:2521221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" filled="f" stroked="f">
                <v:textbox>
                  <w:txbxContent>
                    <w:p w14:paraId="1467D277" w14:textId="49EA0AAD" w:rsidR="006D2979" w:rsidRPr="007C4EDB" w:rsidRDefault="006D2979" w:rsidP="006D2979">
                      <w:pPr>
                        <w:jc w:val="center"/>
                        <w:rPr>
                          <w:rFonts w:ascii="Convergence" w:hAnsi="Convergence"/>
                          <w:sz w:val="80"/>
                          <w:szCs w:val="80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sz w:val="80"/>
                          <w:szCs w:val="80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gosling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124160" behindDoc="0" locked="0" layoutInCell="1" allowOverlap="1" wp14:anchorId="22EF37C5" wp14:editId="28F7BD57">
            <wp:simplePos x="0" y="0"/>
            <wp:positionH relativeFrom="column">
              <wp:posOffset>7308850</wp:posOffset>
            </wp:positionH>
            <wp:positionV relativeFrom="paragraph">
              <wp:posOffset>4099560</wp:posOffset>
            </wp:positionV>
            <wp:extent cx="842645" cy="1193165"/>
            <wp:effectExtent l="0" t="0" r="0" b="6985"/>
            <wp:wrapNone/>
            <wp:docPr id="839" name="Picture 8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9" name="Gosling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2645" cy="1193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123136" behindDoc="0" locked="0" layoutInCell="1" allowOverlap="1" wp14:anchorId="46F61455" wp14:editId="481356DA">
            <wp:simplePos x="0" y="0"/>
            <wp:positionH relativeFrom="column">
              <wp:posOffset>1727200</wp:posOffset>
            </wp:positionH>
            <wp:positionV relativeFrom="paragraph">
              <wp:posOffset>3339465</wp:posOffset>
            </wp:positionV>
            <wp:extent cx="2148205" cy="2256790"/>
            <wp:effectExtent l="0" t="0" r="4445" b="0"/>
            <wp:wrapNone/>
            <wp:docPr id="817" name="Picture 8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7" name="Goose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8205" cy="2256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D2979">
        <w:rPr>
          <w:noProof/>
        </w:rPr>
        <mc:AlternateContent>
          <mc:Choice Requires="wps">
            <w:drawing>
              <wp:anchor distT="45720" distB="45720" distL="114300" distR="114300" simplePos="0" relativeHeight="252121088" behindDoc="0" locked="0" layoutInCell="1" allowOverlap="1" wp14:anchorId="1238F74E" wp14:editId="66E05B16">
                <wp:simplePos x="0" y="0"/>
                <wp:positionH relativeFrom="column">
                  <wp:posOffset>1621155</wp:posOffset>
                </wp:positionH>
                <wp:positionV relativeFrom="page">
                  <wp:posOffset>6426835</wp:posOffset>
                </wp:positionV>
                <wp:extent cx="2148205" cy="744220"/>
                <wp:effectExtent l="0" t="0" r="0" b="0"/>
                <wp:wrapSquare wrapText="bothSides"/>
                <wp:docPr id="78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8205" cy="7442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8B7914" w14:textId="4EFB4FB4" w:rsidR="006D2979" w:rsidRPr="007C4EDB" w:rsidRDefault="006D2979" w:rsidP="006D2979">
                            <w:pPr>
                              <w:jc w:val="center"/>
                              <w:rPr>
                                <w:rFonts w:ascii="Convergence" w:hAnsi="Convergence"/>
                                <w:sz w:val="80"/>
                                <w:szCs w:val="80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80"/>
                                <w:szCs w:val="80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goo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38F74E" id="_x0000_s1039" type="#_x0000_t202" style="position:absolute;margin-left:127.65pt;margin-top:506.05pt;width:169.15pt;height:58.6pt;z-index:2521210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" filled="f" stroked="f">
                <v:textbox>
                  <w:txbxContent>
                    <w:p w14:paraId="0B8B7914" w14:textId="4EFB4FB4" w:rsidR="006D2979" w:rsidRPr="007C4EDB" w:rsidRDefault="006D2979" w:rsidP="006D2979">
                      <w:pPr>
                        <w:jc w:val="center"/>
                        <w:rPr>
                          <w:rFonts w:ascii="Convergence" w:hAnsi="Convergence"/>
                          <w:sz w:val="80"/>
                          <w:szCs w:val="80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sz w:val="80"/>
                          <w:szCs w:val="80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goose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Pr="00BD7B38">
        <w:rPr>
          <w:noProof/>
        </w:rPr>
        <mc:AlternateContent>
          <mc:Choice Requires="wps">
            <w:drawing>
              <wp:anchor distT="45720" distB="45720" distL="114300" distR="114300" simplePos="0" relativeHeight="252115968" behindDoc="0" locked="0" layoutInCell="1" allowOverlap="1" wp14:anchorId="011B58BF" wp14:editId="0299F1DD">
                <wp:simplePos x="0" y="0"/>
                <wp:positionH relativeFrom="column">
                  <wp:posOffset>1842770</wp:posOffset>
                </wp:positionH>
                <wp:positionV relativeFrom="page">
                  <wp:posOffset>2988945</wp:posOffset>
                </wp:positionV>
                <wp:extent cx="2148205" cy="744220"/>
                <wp:effectExtent l="0" t="0" r="0" b="0"/>
                <wp:wrapSquare wrapText="bothSides"/>
                <wp:docPr id="77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8205" cy="7442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0F1C74" w14:textId="6F21EA62" w:rsidR="00BD7B38" w:rsidRPr="007C4EDB" w:rsidRDefault="00BD7B38" w:rsidP="00BD7B38">
                            <w:pPr>
                              <w:jc w:val="center"/>
                              <w:rPr>
                                <w:rFonts w:ascii="Convergence" w:hAnsi="Convergence"/>
                                <w:sz w:val="80"/>
                                <w:szCs w:val="80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80"/>
                                <w:szCs w:val="80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donke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1B58BF" id="_x0000_s1040" type="#_x0000_t202" style="position:absolute;margin-left:145.1pt;margin-top:235.35pt;width:169.15pt;height:58.6pt;z-index:2521159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" filled="f" stroked="f">
                <v:textbox>
                  <w:txbxContent>
                    <w:p w14:paraId="4F0F1C74" w14:textId="6F21EA62" w:rsidR="00BD7B38" w:rsidRPr="007C4EDB" w:rsidRDefault="00BD7B38" w:rsidP="00BD7B38">
                      <w:pPr>
                        <w:jc w:val="center"/>
                        <w:rPr>
                          <w:rFonts w:ascii="Convergence" w:hAnsi="Convergence"/>
                          <w:sz w:val="80"/>
                          <w:szCs w:val="80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sz w:val="80"/>
                          <w:szCs w:val="80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donkey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Pr="00BD7B38">
        <w:rPr>
          <w:noProof/>
        </w:rPr>
        <mc:AlternateContent>
          <mc:Choice Requires="wps">
            <w:drawing>
              <wp:anchor distT="45720" distB="45720" distL="114300" distR="114300" simplePos="0" relativeHeight="252116992" behindDoc="0" locked="0" layoutInCell="1" allowOverlap="1" wp14:anchorId="4EECF311" wp14:editId="60FDC5CB">
                <wp:simplePos x="0" y="0"/>
                <wp:positionH relativeFrom="column">
                  <wp:posOffset>6731635</wp:posOffset>
                </wp:positionH>
                <wp:positionV relativeFrom="page">
                  <wp:posOffset>2990850</wp:posOffset>
                </wp:positionV>
                <wp:extent cx="1902460" cy="744220"/>
                <wp:effectExtent l="0" t="0" r="0" b="0"/>
                <wp:wrapSquare wrapText="bothSides"/>
                <wp:docPr id="77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2460" cy="7442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E029B1" w14:textId="1034242F" w:rsidR="00BD7B38" w:rsidRPr="007C4EDB" w:rsidRDefault="00BD7B38" w:rsidP="00BD7B38">
                            <w:pPr>
                              <w:jc w:val="center"/>
                              <w:rPr>
                                <w:rFonts w:ascii="Convergence" w:hAnsi="Convergence"/>
                                <w:sz w:val="80"/>
                                <w:szCs w:val="80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80"/>
                                <w:szCs w:val="80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fo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ECF311" id="_x0000_s1041" type="#_x0000_t202" style="position:absolute;margin-left:530.05pt;margin-top:235.5pt;width:149.8pt;height:58.6pt;z-index:2521169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" filled="f" stroked="f">
                <v:textbox>
                  <w:txbxContent>
                    <w:p w14:paraId="11E029B1" w14:textId="1034242F" w:rsidR="00BD7B38" w:rsidRPr="007C4EDB" w:rsidRDefault="00BD7B38" w:rsidP="00BD7B38">
                      <w:pPr>
                        <w:jc w:val="center"/>
                        <w:rPr>
                          <w:rFonts w:ascii="Convergence" w:hAnsi="Convergence"/>
                          <w:sz w:val="80"/>
                          <w:szCs w:val="80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sz w:val="80"/>
                          <w:szCs w:val="80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foal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23776" behindDoc="0" locked="0" layoutInCell="1" allowOverlap="1" wp14:anchorId="4980B7B2" wp14:editId="61359E10">
                <wp:simplePos x="0" y="0"/>
                <wp:positionH relativeFrom="column">
                  <wp:posOffset>4312920</wp:posOffset>
                </wp:positionH>
                <wp:positionV relativeFrom="paragraph">
                  <wp:posOffset>3127375</wp:posOffset>
                </wp:positionV>
                <wp:extent cx="1445895" cy="3179445"/>
                <wp:effectExtent l="19050" t="19050" r="20955" b="20955"/>
                <wp:wrapNone/>
                <wp:docPr id="673" name="Group 6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1445895" cy="3179445"/>
                          <a:chOff x="0" y="0"/>
                          <a:chExt cx="1442482" cy="3179771"/>
                        </a:xfrm>
                        <a:solidFill>
                          <a:srgbClr val="F4F9F1"/>
                        </a:solidFill>
                      </wpg:grpSpPr>
                      <wps:wsp>
                        <wps:cNvPr id="674" name="Straight Connector 674"/>
                        <wps:cNvCnPr/>
                        <wps:spPr>
                          <a:xfrm>
                            <a:off x="0" y="0"/>
                            <a:ext cx="1437566" cy="1601521"/>
                          </a:xfrm>
                          <a:prstGeom prst="line">
                            <a:avLst/>
                          </a:prstGeom>
                          <a:grpFill/>
                          <a:ln w="3810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75" name="Straight Connector 675"/>
                        <wps:cNvCnPr/>
                        <wps:spPr>
                          <a:xfrm flipH="1">
                            <a:off x="68239" y="1569492"/>
                            <a:ext cx="1374243" cy="1610279"/>
                          </a:xfrm>
                          <a:prstGeom prst="line">
                            <a:avLst/>
                          </a:prstGeom>
                          <a:grpFill/>
                          <a:ln w="3810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75BF6CB" id="Group 673" o:spid="_x0000_s1026" style="position:absolute;margin-left:339.6pt;margin-top:246.25pt;width:113.85pt;height:250.35pt;flip:x;z-index:251723776;mso-width-relative:margin;mso-height-relative:margin" coordsize="14424,317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">
                <v:line id="Straight Connector 674" o:spid="_x0000_s1027" style="position:absolute;visibility:visible;mso-wrap-style:square" from="0,0" to="14375,160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" strokecolor="#00b050" strokeweight="3pt">
                  <v:stroke joinstyle="miter"/>
                </v:line>
                <v:line id="Straight Connector 675" o:spid="_x0000_s1028" style="position:absolute;flip:x;visibility:visible;mso-wrap-style:square" from="682,15694" to="14424,317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" strokecolor="#00b050" strokeweight="3pt">
                  <v:stroke joinstyle="miter"/>
                </v:lin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188807A1" wp14:editId="2DA655C8">
                <wp:simplePos x="0" y="0"/>
                <wp:positionH relativeFrom="column">
                  <wp:posOffset>4737735</wp:posOffset>
                </wp:positionH>
                <wp:positionV relativeFrom="paragraph">
                  <wp:posOffset>1222375</wp:posOffset>
                </wp:positionV>
                <wp:extent cx="710565" cy="1645920"/>
                <wp:effectExtent l="19050" t="19050" r="32385" b="30480"/>
                <wp:wrapNone/>
                <wp:docPr id="223" name="Straight Connector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0565" cy="164592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44A9460" id="Straight Connector 223" o:spid="_x0000_s1026" style="position:absolute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3.05pt,96.25pt" to="429pt,22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" strokecolor="#00b050" strokeweight="3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288BB78" wp14:editId="0EB4156B">
                <wp:simplePos x="0" y="0"/>
                <wp:positionH relativeFrom="column">
                  <wp:posOffset>544195</wp:posOffset>
                </wp:positionH>
                <wp:positionV relativeFrom="paragraph">
                  <wp:posOffset>3115310</wp:posOffset>
                </wp:positionV>
                <wp:extent cx="9565005" cy="3188335"/>
                <wp:effectExtent l="19050" t="19050" r="17145" b="12065"/>
                <wp:wrapNone/>
                <wp:docPr id="658" name="Rectangle: Rounded Corners 6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65005" cy="3188335"/>
                        </a:xfrm>
                        <a:prstGeom prst="roundRect">
                          <a:avLst/>
                        </a:prstGeom>
                        <a:gradFill>
                          <a:gsLst>
                            <a:gs pos="0">
                              <a:schemeClr val="accent1">
                                <a:lumMod val="5000"/>
                                <a:lumOff val="95000"/>
                                <a:alpha val="0"/>
                              </a:schemeClr>
                            </a:gs>
                            <a:gs pos="16000">
                              <a:schemeClr val="accent6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6">
                                <a:lumMod val="20000"/>
                                <a:lumOff val="80000"/>
                              </a:schemeClr>
                            </a:gs>
                          </a:gsLst>
                          <a:lin ang="10800000" scaled="0"/>
                        </a:gradFill>
                        <a:ln w="3810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616CCE8" id="Rectangle: Rounded Corners 658" o:spid="_x0000_s1026" style="position:absolute;margin-left:42.85pt;margin-top:245.3pt;width:753.15pt;height:251.05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" fillcolor="#f6f8fc [180]" strokecolor="#00b050" strokeweight="3pt">
                <v:fill color2="#e2efd9 [665]" o:opacity2="0" angle="270" colors="0 #f6f8fc;10486f #e2f0d9;1 #e2f0d9" focus="100%" type="gradient">
                  <o:fill v:ext="view" type="gradientUnscaled"/>
                </v:fill>
                <v:stroke joinstyle="miter"/>
              </v:roundrect>
            </w:pict>
          </mc:Fallback>
        </mc:AlternateContent>
      </w:r>
    </w:p>
    <w:p w14:paraId="56EA6517" w14:textId="640C699F" w:rsidR="006567DE" w:rsidRDefault="006567DE">
      <w:r>
        <w:br w:type="page"/>
      </w:r>
    </w:p>
    <w:p w14:paraId="54F352B1" w14:textId="6F05A461" w:rsidR="006A4766" w:rsidRDefault="00033A3C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5DD0A6A6" wp14:editId="383F0E49">
                <wp:simplePos x="0" y="0"/>
                <wp:positionH relativeFrom="column">
                  <wp:posOffset>4985385</wp:posOffset>
                </wp:positionH>
                <wp:positionV relativeFrom="paragraph">
                  <wp:posOffset>1758315</wp:posOffset>
                </wp:positionV>
                <wp:extent cx="0" cy="1123950"/>
                <wp:effectExtent l="19050" t="0" r="19050" b="19050"/>
                <wp:wrapNone/>
                <wp:docPr id="695" name="Straight Connector 6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2395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8C16DA4" id="Straight Connector 695" o:spid="_x0000_s1026" style="position:absolute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2.55pt,138.45pt" to="392.55pt,22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" strokecolor="#00b050" strokeweight="3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3B60D176" wp14:editId="6FBCC784">
                <wp:simplePos x="0" y="0"/>
                <wp:positionH relativeFrom="column">
                  <wp:posOffset>4954905</wp:posOffset>
                </wp:positionH>
                <wp:positionV relativeFrom="paragraph">
                  <wp:posOffset>727075</wp:posOffset>
                </wp:positionV>
                <wp:extent cx="1016000" cy="1026160"/>
                <wp:effectExtent l="0" t="19050" r="12700" b="21590"/>
                <wp:wrapNone/>
                <wp:docPr id="694" name="Connector: Elbow 6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16000" cy="1026160"/>
                        </a:xfrm>
                        <a:prstGeom prst="bentConnector3">
                          <a:avLst>
                            <a:gd name="adj1" fmla="val 2506"/>
                          </a:avLst>
                        </a:prstGeom>
                        <a:ln w="38100"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BC3CC9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Elbow 694" o:spid="_x0000_s1026" type="#_x0000_t34" style="position:absolute;margin-left:390.15pt;margin-top:57.25pt;width:80pt;height:80.8pt;flip:x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" adj="541" strokecolor="#00b050" strokeweight="3pt"/>
            </w:pict>
          </mc:Fallback>
        </mc:AlternateContent>
      </w:r>
      <w:r w:rsidRPr="00C1519E"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6A2ADF24" wp14:editId="47B11699">
                <wp:simplePos x="0" y="0"/>
                <wp:positionH relativeFrom="column">
                  <wp:posOffset>4730115</wp:posOffset>
                </wp:positionH>
                <wp:positionV relativeFrom="paragraph">
                  <wp:posOffset>3122295</wp:posOffset>
                </wp:positionV>
                <wp:extent cx="1477645" cy="722630"/>
                <wp:effectExtent l="19050" t="19050" r="8255" b="20320"/>
                <wp:wrapNone/>
                <wp:docPr id="696" name="Connector: Elbow 6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77645" cy="722630"/>
                        </a:xfrm>
                        <a:prstGeom prst="bentConnector3">
                          <a:avLst>
                            <a:gd name="adj1" fmla="val 298"/>
                          </a:avLst>
                        </a:prstGeom>
                        <a:ln w="38100"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7FF40E" id="Connector: Elbow 696" o:spid="_x0000_s1026" type="#_x0000_t34" style="position:absolute;margin-left:372.45pt;margin-top:245.85pt;width:116.35pt;height:56.9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" adj="64" strokecolor="#00b050" strokeweight="3pt"/>
            </w:pict>
          </mc:Fallback>
        </mc:AlternateContent>
      </w:r>
      <w:r w:rsidRPr="00C1519E"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0A16FD20" wp14:editId="1F958F8F">
                <wp:simplePos x="0" y="0"/>
                <wp:positionH relativeFrom="column">
                  <wp:posOffset>4729480</wp:posOffset>
                </wp:positionH>
                <wp:positionV relativeFrom="paragraph">
                  <wp:posOffset>3845560</wp:posOffset>
                </wp:positionV>
                <wp:extent cx="1480185" cy="1712595"/>
                <wp:effectExtent l="0" t="19050" r="5715" b="20955"/>
                <wp:wrapNone/>
                <wp:docPr id="697" name="Connector: Elbow 6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80185" cy="1712595"/>
                        </a:xfrm>
                        <a:prstGeom prst="bentConnector3">
                          <a:avLst>
                            <a:gd name="adj1" fmla="val 2050"/>
                          </a:avLst>
                        </a:prstGeom>
                        <a:ln w="38100"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6BED48" id="Connector: Elbow 697" o:spid="_x0000_s1026" type="#_x0000_t34" style="position:absolute;margin-left:372.4pt;margin-top:302.8pt;width:116.55pt;height:134.85pt;flip:x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" adj="443" strokecolor="#00b050" strokeweight="3pt"/>
            </w:pict>
          </mc:Fallback>
        </mc:AlternateContent>
      </w:r>
      <w:r w:rsidRPr="00C1519E"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2EABBB2F" wp14:editId="5B27C3F6">
                <wp:simplePos x="0" y="0"/>
                <wp:positionH relativeFrom="column">
                  <wp:posOffset>4763770</wp:posOffset>
                </wp:positionH>
                <wp:positionV relativeFrom="paragraph">
                  <wp:posOffset>5558155</wp:posOffset>
                </wp:positionV>
                <wp:extent cx="0" cy="734695"/>
                <wp:effectExtent l="19050" t="0" r="19050" b="27305"/>
                <wp:wrapNone/>
                <wp:docPr id="698" name="Straight Connector 6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34695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B3CFC8" id="Straight Connector 698" o:spid="_x0000_s1026" style="position:absolute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5.1pt,437.65pt" to="375.1pt,49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" strokecolor="#00b050" strokeweight="3pt">
                <v:stroke joinstyle="miter"/>
              </v:lin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127232" behindDoc="0" locked="0" layoutInCell="1" allowOverlap="1" wp14:anchorId="2D47692D" wp14:editId="59EC5939">
            <wp:simplePos x="0" y="0"/>
            <wp:positionH relativeFrom="column">
              <wp:posOffset>1623060</wp:posOffset>
            </wp:positionH>
            <wp:positionV relativeFrom="paragraph">
              <wp:posOffset>3323590</wp:posOffset>
            </wp:positionV>
            <wp:extent cx="2362835" cy="2054225"/>
            <wp:effectExtent l="0" t="0" r="0" b="3175"/>
            <wp:wrapNone/>
            <wp:docPr id="196" name="Picture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" name="Rouen Duck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2835" cy="2054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128256" behindDoc="0" locked="0" layoutInCell="1" allowOverlap="1" wp14:anchorId="7FD6145B" wp14:editId="689FEA4C">
            <wp:simplePos x="0" y="0"/>
            <wp:positionH relativeFrom="column">
              <wp:posOffset>7442200</wp:posOffset>
            </wp:positionH>
            <wp:positionV relativeFrom="paragraph">
              <wp:posOffset>3949065</wp:posOffset>
            </wp:positionV>
            <wp:extent cx="1056640" cy="1427480"/>
            <wp:effectExtent l="0" t="0" r="0" b="1270"/>
            <wp:wrapNone/>
            <wp:docPr id="221" name="Picture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1" name="Rouen Duckling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6640" cy="1427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D2979">
        <w:rPr>
          <w:noProof/>
        </w:rPr>
        <mc:AlternateContent>
          <mc:Choice Requires="wps">
            <w:drawing>
              <wp:anchor distT="45720" distB="45720" distL="114300" distR="114300" simplePos="0" relativeHeight="252130304" behindDoc="0" locked="0" layoutInCell="1" allowOverlap="1" wp14:anchorId="5E8A29FE" wp14:editId="520017DA">
                <wp:simplePos x="0" y="0"/>
                <wp:positionH relativeFrom="column">
                  <wp:posOffset>1647190</wp:posOffset>
                </wp:positionH>
                <wp:positionV relativeFrom="page">
                  <wp:posOffset>2976880</wp:posOffset>
                </wp:positionV>
                <wp:extent cx="2148205" cy="744220"/>
                <wp:effectExtent l="0" t="0" r="0" b="0"/>
                <wp:wrapSquare wrapText="bothSides"/>
                <wp:docPr id="87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8205" cy="7442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DB016F" w14:textId="7A4BDA24" w:rsidR="006D2979" w:rsidRPr="007C4EDB" w:rsidRDefault="006D2979" w:rsidP="006D2979">
                            <w:pPr>
                              <w:jc w:val="center"/>
                              <w:rPr>
                                <w:rFonts w:ascii="Convergence" w:hAnsi="Convergence"/>
                                <w:sz w:val="80"/>
                                <w:szCs w:val="80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80"/>
                                <w:szCs w:val="80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hee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8A29FE" id="_x0000_s1042" type="#_x0000_t202" style="position:absolute;margin-left:129.7pt;margin-top:234.4pt;width:169.15pt;height:58.6pt;z-index:2521303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" filled="f" stroked="f">
                <v:textbox>
                  <w:txbxContent>
                    <w:p w14:paraId="40DB016F" w14:textId="7A4BDA24" w:rsidR="006D2979" w:rsidRPr="007C4EDB" w:rsidRDefault="006D2979" w:rsidP="006D2979">
                      <w:pPr>
                        <w:jc w:val="center"/>
                        <w:rPr>
                          <w:rFonts w:ascii="Convergence" w:hAnsi="Convergence"/>
                          <w:sz w:val="80"/>
                          <w:szCs w:val="80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sz w:val="80"/>
                          <w:szCs w:val="80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heep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Pr="006D2979">
        <w:rPr>
          <w:noProof/>
        </w:rPr>
        <mc:AlternateContent>
          <mc:Choice Requires="wps">
            <w:drawing>
              <wp:anchor distT="45720" distB="45720" distL="114300" distR="114300" simplePos="0" relativeHeight="252131328" behindDoc="0" locked="0" layoutInCell="1" allowOverlap="1" wp14:anchorId="62104366" wp14:editId="57437583">
                <wp:simplePos x="0" y="0"/>
                <wp:positionH relativeFrom="column">
                  <wp:posOffset>6704965</wp:posOffset>
                </wp:positionH>
                <wp:positionV relativeFrom="page">
                  <wp:posOffset>2977515</wp:posOffset>
                </wp:positionV>
                <wp:extent cx="2172970" cy="744220"/>
                <wp:effectExtent l="0" t="0" r="0" b="0"/>
                <wp:wrapSquare wrapText="bothSides"/>
                <wp:docPr id="87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2970" cy="7442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FF07A8" w14:textId="76FF2340" w:rsidR="006D2979" w:rsidRPr="007C4EDB" w:rsidRDefault="006D2979" w:rsidP="006D2979">
                            <w:pPr>
                              <w:jc w:val="center"/>
                              <w:rPr>
                                <w:rFonts w:ascii="Convergence" w:hAnsi="Convergence"/>
                                <w:sz w:val="80"/>
                                <w:szCs w:val="80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80"/>
                                <w:szCs w:val="80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lam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104366" id="_x0000_s1043" type="#_x0000_t202" style="position:absolute;margin-left:527.95pt;margin-top:234.45pt;width:171.1pt;height:58.6pt;z-index:2521313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" filled="f" stroked="f">
                <v:textbox>
                  <w:txbxContent>
                    <w:p w14:paraId="2DFF07A8" w14:textId="76FF2340" w:rsidR="006D2979" w:rsidRPr="007C4EDB" w:rsidRDefault="006D2979" w:rsidP="006D2979">
                      <w:pPr>
                        <w:jc w:val="center"/>
                        <w:rPr>
                          <w:rFonts w:ascii="Convergence" w:hAnsi="Convergence"/>
                          <w:sz w:val="80"/>
                          <w:szCs w:val="80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sz w:val="80"/>
                          <w:szCs w:val="80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lamb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Pr="006D2979">
        <w:rPr>
          <w:noProof/>
        </w:rPr>
        <mc:AlternateContent>
          <mc:Choice Requires="wps">
            <w:drawing>
              <wp:anchor distT="45720" distB="45720" distL="114300" distR="114300" simplePos="0" relativeHeight="252133376" behindDoc="0" locked="0" layoutInCell="1" allowOverlap="1" wp14:anchorId="5A2D6F77" wp14:editId="767A9217">
                <wp:simplePos x="0" y="0"/>
                <wp:positionH relativeFrom="column">
                  <wp:posOffset>1551940</wp:posOffset>
                </wp:positionH>
                <wp:positionV relativeFrom="page">
                  <wp:posOffset>6398260</wp:posOffset>
                </wp:positionV>
                <wp:extent cx="2148205" cy="744220"/>
                <wp:effectExtent l="0" t="0" r="0" b="0"/>
                <wp:wrapSquare wrapText="bothSides"/>
                <wp:docPr id="89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8205" cy="7442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F3A6B7" w14:textId="3245FF34" w:rsidR="006D2979" w:rsidRPr="007C4EDB" w:rsidRDefault="006D2979" w:rsidP="006D2979">
                            <w:pPr>
                              <w:jc w:val="center"/>
                              <w:rPr>
                                <w:rFonts w:ascii="Convergence" w:hAnsi="Convergence"/>
                                <w:sz w:val="80"/>
                                <w:szCs w:val="80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80"/>
                                <w:szCs w:val="80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duc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2D6F77" id="_x0000_s1044" type="#_x0000_t202" style="position:absolute;margin-left:122.2pt;margin-top:503.8pt;width:169.15pt;height:58.6pt;z-index:2521333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" filled="f" stroked="f">
                <v:textbox>
                  <w:txbxContent>
                    <w:p w14:paraId="7BF3A6B7" w14:textId="3245FF34" w:rsidR="006D2979" w:rsidRPr="007C4EDB" w:rsidRDefault="006D2979" w:rsidP="006D2979">
                      <w:pPr>
                        <w:jc w:val="center"/>
                        <w:rPr>
                          <w:rFonts w:ascii="Convergence" w:hAnsi="Convergence"/>
                          <w:sz w:val="80"/>
                          <w:szCs w:val="80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sz w:val="80"/>
                          <w:szCs w:val="80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duck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Pr="006D2979">
        <w:rPr>
          <w:noProof/>
        </w:rPr>
        <mc:AlternateContent>
          <mc:Choice Requires="wps">
            <w:drawing>
              <wp:anchor distT="45720" distB="45720" distL="114300" distR="114300" simplePos="0" relativeHeight="252134400" behindDoc="0" locked="0" layoutInCell="1" allowOverlap="1" wp14:anchorId="2E102FBA" wp14:editId="7D31B1AF">
                <wp:simplePos x="0" y="0"/>
                <wp:positionH relativeFrom="column">
                  <wp:posOffset>6706235</wp:posOffset>
                </wp:positionH>
                <wp:positionV relativeFrom="page">
                  <wp:posOffset>6398895</wp:posOffset>
                </wp:positionV>
                <wp:extent cx="2446020" cy="744220"/>
                <wp:effectExtent l="0" t="0" r="0" b="0"/>
                <wp:wrapSquare wrapText="bothSides"/>
                <wp:docPr id="64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6020" cy="7442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0A454A" w14:textId="7D716677" w:rsidR="006D2979" w:rsidRPr="007C4EDB" w:rsidRDefault="006D2979" w:rsidP="006D2979">
                            <w:pPr>
                              <w:jc w:val="center"/>
                              <w:rPr>
                                <w:rFonts w:ascii="Convergence" w:hAnsi="Convergence"/>
                                <w:sz w:val="80"/>
                                <w:szCs w:val="80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80"/>
                                <w:szCs w:val="80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duckl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102FBA" id="_x0000_s1045" type="#_x0000_t202" style="position:absolute;margin-left:528.05pt;margin-top:503.85pt;width:192.6pt;height:58.6pt;z-index:2521344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" filled="f" stroked="f">
                <v:textbox>
                  <w:txbxContent>
                    <w:p w14:paraId="060A454A" w14:textId="7D716677" w:rsidR="006D2979" w:rsidRPr="007C4EDB" w:rsidRDefault="006D2979" w:rsidP="006D2979">
                      <w:pPr>
                        <w:jc w:val="center"/>
                        <w:rPr>
                          <w:rFonts w:ascii="Convergence" w:hAnsi="Convergence"/>
                          <w:sz w:val="80"/>
                          <w:szCs w:val="80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sz w:val="80"/>
                          <w:szCs w:val="80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duckling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840C957" wp14:editId="02EA9A64">
                <wp:simplePos x="0" y="0"/>
                <wp:positionH relativeFrom="column">
                  <wp:posOffset>557530</wp:posOffset>
                </wp:positionH>
                <wp:positionV relativeFrom="paragraph">
                  <wp:posOffset>3114040</wp:posOffset>
                </wp:positionV>
                <wp:extent cx="9565005" cy="3188335"/>
                <wp:effectExtent l="19050" t="19050" r="17145" b="12065"/>
                <wp:wrapNone/>
                <wp:docPr id="670" name="Rectangle: Rounded Corners 6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65005" cy="3188335"/>
                        </a:xfrm>
                        <a:prstGeom prst="roundRect">
                          <a:avLst/>
                        </a:prstGeom>
                        <a:gradFill>
                          <a:gsLst>
                            <a:gs pos="0">
                              <a:schemeClr val="accent1">
                                <a:lumMod val="5000"/>
                                <a:lumOff val="95000"/>
                                <a:alpha val="0"/>
                              </a:schemeClr>
                            </a:gs>
                            <a:gs pos="16000">
                              <a:schemeClr val="accent6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6">
                                <a:lumMod val="20000"/>
                                <a:lumOff val="80000"/>
                              </a:schemeClr>
                            </a:gs>
                          </a:gsLst>
                          <a:lin ang="10800000" scaled="0"/>
                        </a:gradFill>
                        <a:ln w="3810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1228F45" id="Rectangle: Rounded Corners 670" o:spid="_x0000_s1026" style="position:absolute;margin-left:43.9pt;margin-top:245.2pt;width:753.15pt;height:251.0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" fillcolor="#f6f8fc [180]" strokecolor="#00b050" strokeweight="3pt">
                <v:fill color2="#e2efd9 [665]" o:opacity2="0" angle="270" colors="0 #f6f8fc;10486f #e2f0d9;1 #e2f0d9" focus="100%" type="gradient">
                  <o:fill v:ext="view" type="gradientUnscaled"/>
                </v:fill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2008112" wp14:editId="0D153DA5">
                <wp:simplePos x="0" y="0"/>
                <wp:positionH relativeFrom="column">
                  <wp:posOffset>557530</wp:posOffset>
                </wp:positionH>
                <wp:positionV relativeFrom="paragraph">
                  <wp:posOffset>-318135</wp:posOffset>
                </wp:positionV>
                <wp:extent cx="9565005" cy="3188335"/>
                <wp:effectExtent l="19050" t="19050" r="17145" b="12065"/>
                <wp:wrapNone/>
                <wp:docPr id="666" name="Rectangle: Rounded Corners 6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65005" cy="3188335"/>
                        </a:xfrm>
                        <a:prstGeom prst="roundRect">
                          <a:avLst/>
                        </a:prstGeom>
                        <a:gradFill>
                          <a:gsLst>
                            <a:gs pos="0">
                              <a:schemeClr val="accent1">
                                <a:lumMod val="5000"/>
                                <a:lumOff val="95000"/>
                                <a:alpha val="0"/>
                              </a:schemeClr>
                            </a:gs>
                            <a:gs pos="16000">
                              <a:schemeClr val="accent6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6">
                                <a:lumMod val="20000"/>
                                <a:lumOff val="80000"/>
                              </a:schemeClr>
                            </a:gs>
                          </a:gsLst>
                          <a:lin ang="10800000" scaled="0"/>
                        </a:gradFill>
                        <a:ln w="3810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C7C577F" id="Rectangle: Rounded Corners 666" o:spid="_x0000_s1026" style="position:absolute;margin-left:43.9pt;margin-top:-25.05pt;width:753.15pt;height:251.0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" fillcolor="#f6f8fc [180]" strokecolor="#00b050" strokeweight="3pt">
                <v:fill color2="#e2efd9 [665]" o:opacity2="0" angle="270" colors="0 #f6f8fc;10486f #e2f0d9;1 #e2f0d9" focus="100%" type="gradient">
                  <o:fill v:ext="view" type="gradientUnscaled"/>
                </v:fill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509506E7" wp14:editId="4EE6F36B">
                <wp:simplePos x="0" y="0"/>
                <wp:positionH relativeFrom="column">
                  <wp:posOffset>4954905</wp:posOffset>
                </wp:positionH>
                <wp:positionV relativeFrom="paragraph">
                  <wp:posOffset>-309245</wp:posOffset>
                </wp:positionV>
                <wp:extent cx="1016000" cy="998220"/>
                <wp:effectExtent l="19050" t="19050" r="12700" b="30480"/>
                <wp:wrapNone/>
                <wp:docPr id="691" name="Connector: Elbow 6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16000" cy="998220"/>
                        </a:xfrm>
                        <a:prstGeom prst="bentConnector3">
                          <a:avLst>
                            <a:gd name="adj1" fmla="val 298"/>
                          </a:avLst>
                        </a:prstGeom>
                        <a:ln w="38100"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FD40A1" id="Connector: Elbow 691" o:spid="_x0000_s1026" type="#_x0000_t34" style="position:absolute;margin-left:390.15pt;margin-top:-24.35pt;width:80pt;height:78.6pt;z-index:2517524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" adj="64" strokecolor="#00b050" strokeweight="3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126208" behindDoc="0" locked="0" layoutInCell="1" allowOverlap="1" wp14:anchorId="79DA777E" wp14:editId="61532CB5">
            <wp:simplePos x="0" y="0"/>
            <wp:positionH relativeFrom="column">
              <wp:posOffset>1314450</wp:posOffset>
            </wp:positionH>
            <wp:positionV relativeFrom="paragraph">
              <wp:posOffset>-108585</wp:posOffset>
            </wp:positionV>
            <wp:extent cx="2754630" cy="2202815"/>
            <wp:effectExtent l="0" t="0" r="7620" b="6985"/>
            <wp:wrapNone/>
            <wp:docPr id="194" name="Picture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" name="Sheep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4630" cy="2202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125184" behindDoc="0" locked="0" layoutInCell="1" allowOverlap="1" wp14:anchorId="7379822E" wp14:editId="43103F24">
            <wp:simplePos x="0" y="0"/>
            <wp:positionH relativeFrom="column">
              <wp:posOffset>7263765</wp:posOffset>
            </wp:positionH>
            <wp:positionV relativeFrom="paragraph">
              <wp:posOffset>448945</wp:posOffset>
            </wp:positionV>
            <wp:extent cx="890905" cy="1555115"/>
            <wp:effectExtent l="0" t="0" r="4445" b="6985"/>
            <wp:wrapNone/>
            <wp:docPr id="193" name="Picture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" name="Lamb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0905" cy="1555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A4766">
        <w:t xml:space="preserve"> </w:t>
      </w:r>
    </w:p>
    <w:p w14:paraId="17D548F7" w14:textId="67F8CC73" w:rsidR="006A4766" w:rsidRDefault="006A4766">
      <w:bookmarkStart w:id="0" w:name="_GoBack"/>
      <w:bookmarkEnd w:id="0"/>
    </w:p>
    <w:sectPr w:rsidR="006A4766" w:rsidSect="001148BD">
      <w:headerReference w:type="default" r:id="rId28"/>
      <w:footerReference w:type="default" r:id="rId29"/>
      <w:pgSz w:w="16838" w:h="11906" w:orient="landscape"/>
      <w:pgMar w:top="1440" w:right="0" w:bottom="1440" w:left="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2D1F6E" w14:textId="77777777" w:rsidR="004C0DDC" w:rsidRDefault="004C0DDC" w:rsidP="00EB5BDC">
      <w:pPr>
        <w:spacing w:after="0" w:line="240" w:lineRule="auto"/>
      </w:pPr>
      <w:r>
        <w:separator/>
      </w:r>
    </w:p>
  </w:endnote>
  <w:endnote w:type="continuationSeparator" w:id="0">
    <w:p w14:paraId="13941B3D" w14:textId="77777777" w:rsidR="004C0DDC" w:rsidRDefault="004C0DDC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21B06104-6FA2-4DB0-9679-6F4B22128FA0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2" w:fontKey="{12DF2B10-AA01-482A-95BF-D2B7437F4BA2}"/>
  </w:font>
  <w:font w:name="Fira Sans">
    <w:panose1 w:val="020B0503050000020004"/>
    <w:charset w:val="00"/>
    <w:family w:val="swiss"/>
    <w:pitch w:val="variable"/>
    <w:sig w:usb0="600002FF" w:usb1="00000001" w:usb2="00000000" w:usb3="00000000" w:csb0="0000019F" w:csb1="00000000"/>
    <w:embedRegular r:id="rId3" w:fontKey="{D9468122-45CE-4D6F-AD9A-8DE5FE48D73D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4" w:fontKey="{5423B7F0-665B-429A-B873-13FBF384553B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5" w:fontKey="{84436EA5-AB44-4C24-B8F1-4C74B62DED2D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F12578" w14:textId="4D6C70EF" w:rsidR="00033A3C" w:rsidRDefault="00033A3C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89991CE" wp14:editId="34757B5F">
              <wp:simplePos x="0" y="0"/>
              <wp:positionH relativeFrom="column">
                <wp:posOffset>8433117</wp:posOffset>
              </wp:positionH>
              <wp:positionV relativeFrom="paragraph">
                <wp:posOffset>-1460182</wp:posOffset>
              </wp:positionV>
              <wp:extent cx="3187382" cy="287020"/>
              <wp:effectExtent l="2223" t="0" r="0" b="0"/>
              <wp:wrapNone/>
              <wp:docPr id="2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16200000">
                        <a:off x="0" y="0"/>
                        <a:ext cx="3187382" cy="2870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040941F" w14:textId="77777777" w:rsidR="00033A3C" w:rsidRPr="00722465" w:rsidRDefault="00033A3C" w:rsidP="00033A3C">
                          <w:pPr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722465">
                            <w:rPr>
                              <w:rFonts w:ascii="Convergence" w:hAnsi="Convergence"/>
                              <w:color w:val="808080" w:themeColor="background1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©️ </w:t>
                          </w:r>
                          <w:r>
                            <w:rPr>
                              <w:rFonts w:ascii="Convergence" w:hAnsi="Convergence"/>
                              <w:color w:val="808080" w:themeColor="background1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2020 </w:t>
                          </w:r>
                          <w:r w:rsidRPr="00722465">
                            <w:rPr>
                              <w:rFonts w:ascii="Convergence" w:hAnsi="Convergence"/>
                              <w:color w:val="808080" w:themeColor="background1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Little Owls Resource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289991CE" id="_x0000_t202" coordsize="21600,21600" o:spt="202" path="m,l,21600r21600,l21600,xe">
              <v:stroke joinstyle="miter"/>
              <v:path gradientshapeok="t" o:connecttype="rect"/>
            </v:shapetype>
            <v:shape id="_x0000_s1055" type="#_x0000_t202" style="position:absolute;margin-left:664pt;margin-top:-114.95pt;width:250.95pt;height:22.6pt;rotation:-90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" filled="f" stroked="f">
              <v:textbox>
                <w:txbxContent>
                  <w:p w14:paraId="0040941F" w14:textId="77777777" w:rsidR="00033A3C" w:rsidRPr="00722465" w:rsidRDefault="00033A3C" w:rsidP="00033A3C">
                    <w:pPr>
                      <w:jc w:val="center"/>
                      <w:rPr>
                        <w:rFonts w:ascii="Convergence" w:hAnsi="Convergence"/>
                        <w:color w:val="808080" w:themeColor="background1" w:themeShade="80"/>
                        <w:sz w:val="18"/>
                        <w:szCs w:val="18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 w:rsidRPr="00722465">
                      <w:rPr>
                        <w:rFonts w:ascii="Convergence" w:hAnsi="Convergence"/>
                        <w:color w:val="808080" w:themeColor="background1" w:themeShade="80"/>
                        <w:sz w:val="18"/>
                        <w:szCs w:val="18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 xml:space="preserve">©️ </w:t>
                    </w:r>
                    <w:r>
                      <w:rPr>
                        <w:rFonts w:ascii="Convergence" w:hAnsi="Convergence"/>
                        <w:color w:val="808080" w:themeColor="background1" w:themeShade="80"/>
                        <w:sz w:val="18"/>
                        <w:szCs w:val="18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 xml:space="preserve">2020 </w:t>
                    </w:r>
                    <w:r w:rsidRPr="00722465">
                      <w:rPr>
                        <w:rFonts w:ascii="Convergence" w:hAnsi="Convergence"/>
                        <w:color w:val="808080" w:themeColor="background1" w:themeShade="80"/>
                        <w:sz w:val="18"/>
                        <w:szCs w:val="18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Little Owls Resources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378FDD" w14:textId="77777777" w:rsidR="004C0DDC" w:rsidRDefault="004C0DDC" w:rsidP="00EB5BDC">
      <w:pPr>
        <w:spacing w:after="0" w:line="240" w:lineRule="auto"/>
      </w:pPr>
      <w:r>
        <w:separator/>
      </w:r>
    </w:p>
  </w:footnote>
  <w:footnote w:type="continuationSeparator" w:id="0">
    <w:p w14:paraId="4A39A01A" w14:textId="77777777" w:rsidR="004C0DDC" w:rsidRDefault="004C0DDC" w:rsidP="00EB5B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A7EB48" w14:textId="573CAAAC" w:rsidR="00EB5BDC" w:rsidRDefault="00033A3C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CEED136" wp14:editId="5435629B">
              <wp:simplePos x="0" y="0"/>
              <wp:positionH relativeFrom="column">
                <wp:posOffset>8445818</wp:posOffset>
              </wp:positionH>
              <wp:positionV relativeFrom="paragraph">
                <wp:posOffset>1601153</wp:posOffset>
              </wp:positionV>
              <wp:extent cx="3187382" cy="287020"/>
              <wp:effectExtent l="2223" t="0" r="0" b="0"/>
              <wp:wrapNone/>
              <wp:docPr id="64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16200000">
                        <a:off x="0" y="0"/>
                        <a:ext cx="3187382" cy="2870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F8584C8" w14:textId="77777777" w:rsidR="00033A3C" w:rsidRPr="00722465" w:rsidRDefault="00033A3C" w:rsidP="00033A3C">
                          <w:pPr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722465">
                            <w:rPr>
                              <w:rFonts w:ascii="Convergence" w:hAnsi="Convergence"/>
                              <w:color w:val="808080" w:themeColor="background1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©️ </w:t>
                          </w:r>
                          <w:r>
                            <w:rPr>
                              <w:rFonts w:ascii="Convergence" w:hAnsi="Convergence"/>
                              <w:color w:val="808080" w:themeColor="background1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2020 </w:t>
                          </w:r>
                          <w:r w:rsidRPr="00722465">
                            <w:rPr>
                              <w:rFonts w:ascii="Convergence" w:hAnsi="Convergence"/>
                              <w:color w:val="808080" w:themeColor="background1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Little Owls Resource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1CEED136" id="_x0000_t202" coordsize="21600,21600" o:spt="202" path="m,l,21600r21600,l21600,xe">
              <v:stroke joinstyle="miter"/>
              <v:path gradientshapeok="t" o:connecttype="rect"/>
            </v:shapetype>
            <v:shape id="_x0000_s1046" type="#_x0000_t202" style="position:absolute;margin-left:665.05pt;margin-top:126.1pt;width:250.95pt;height:22.6pt;rotation:-90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" filled="f" stroked="f">
              <v:textbox>
                <w:txbxContent>
                  <w:p w14:paraId="3F8584C8" w14:textId="77777777" w:rsidR="00033A3C" w:rsidRPr="00722465" w:rsidRDefault="00033A3C" w:rsidP="00033A3C">
                    <w:pPr>
                      <w:jc w:val="center"/>
                      <w:rPr>
                        <w:rFonts w:ascii="Convergence" w:hAnsi="Convergence"/>
                        <w:color w:val="808080" w:themeColor="background1" w:themeShade="80"/>
                        <w:sz w:val="18"/>
                        <w:szCs w:val="18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 w:rsidRPr="00722465">
                      <w:rPr>
                        <w:rFonts w:ascii="Convergence" w:hAnsi="Convergence"/>
                        <w:color w:val="808080" w:themeColor="background1" w:themeShade="80"/>
                        <w:sz w:val="18"/>
                        <w:szCs w:val="18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 xml:space="preserve">©️ </w:t>
                    </w:r>
                    <w:r>
                      <w:rPr>
                        <w:rFonts w:ascii="Convergence" w:hAnsi="Convergence"/>
                        <w:color w:val="808080" w:themeColor="background1" w:themeShade="80"/>
                        <w:sz w:val="18"/>
                        <w:szCs w:val="18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 xml:space="preserve">2020 </w:t>
                    </w:r>
                    <w:r w:rsidRPr="00722465">
                      <w:rPr>
                        <w:rFonts w:ascii="Convergence" w:hAnsi="Convergence"/>
                        <w:color w:val="808080" w:themeColor="background1" w:themeShade="80"/>
                        <w:sz w:val="18"/>
                        <w:szCs w:val="18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Little Owls Resources</w:t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eastAsia="en-GB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488B0A5" wp14:editId="0BBA4484">
              <wp:simplePos x="0" y="0"/>
              <wp:positionH relativeFrom="column">
                <wp:posOffset>249555</wp:posOffset>
              </wp:positionH>
              <wp:positionV relativeFrom="paragraph">
                <wp:posOffset>-210185</wp:posOffset>
              </wp:positionV>
              <wp:extent cx="10248265" cy="7108825"/>
              <wp:effectExtent l="0" t="0" r="635" b="15875"/>
              <wp:wrapNone/>
              <wp:docPr id="21" name="Group 2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248265" cy="7108825"/>
                        <a:chOff x="0" y="0"/>
                        <a:chExt cx="10248265" cy="7108519"/>
                      </a:xfrm>
                    </wpg:grpSpPr>
                    <wpg:grpSp>
                      <wpg:cNvPr id="99" name="Group 99"/>
                      <wpg:cNvGrpSpPr/>
                      <wpg:grpSpPr>
                        <a:xfrm>
                          <a:off x="0" y="0"/>
                          <a:ext cx="10248265" cy="7108519"/>
                          <a:chOff x="0" y="0"/>
                          <a:chExt cx="10248812" cy="7108606"/>
                        </a:xfrm>
                      </wpg:grpSpPr>
                      <wps:wsp>
                        <wps:cNvPr id="101" name="Rectangle: Rounded Corners 101"/>
                        <wps:cNvSpPr/>
                        <wps:spPr>
                          <a:xfrm>
                            <a:off x="0" y="12481"/>
                            <a:ext cx="10220325" cy="7096125"/>
                          </a:xfrm>
                          <a:prstGeom prst="roundRect">
                            <a:avLst>
                              <a:gd name="adj" fmla="val 1012"/>
                            </a:avLst>
                          </a:prstGeom>
                          <a:noFill/>
                          <a:ln w="25400" cap="rnd" cmpd="sng">
                            <a:solidFill>
                              <a:srgbClr val="93D1FF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2" name="Rectangle: Rounded Corners 102"/>
                        <wps:cNvSpPr/>
                        <wps:spPr>
                          <a:xfrm>
                            <a:off x="0" y="12481"/>
                            <a:ext cx="10220325" cy="209550"/>
                          </a:xfrm>
                          <a:prstGeom prst="roundRect">
                            <a:avLst>
                              <a:gd name="adj" fmla="val 24043"/>
                            </a:avLst>
                          </a:prstGeom>
                          <a:solidFill>
                            <a:srgbClr val="E6F4FF"/>
                          </a:solidFill>
                          <a:ln>
                            <a:solidFill>
                              <a:srgbClr val="93D1FF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47" y="0"/>
                            <a:ext cx="10219633" cy="28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AED87FB" w14:textId="77777777" w:rsidR="00033A3C" w:rsidRDefault="00033A3C" w:rsidP="00033A3C">
                              <w:pPr>
                                <w:jc w:val="center"/>
                                <w:rPr>
                                  <w:rFonts w:ascii="Convergence" w:hAnsi="Convergence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www.littleowls-premium.com</w:t>
                              </w:r>
                              <w:r>
                                <w:rPr>
                                  <w:rFonts w:ascii="Convergence" w:hAnsi="Convergence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ab/>
                              </w:r>
                              <w:r>
                                <w:rPr>
                                  <w:rFonts w:ascii="Convergence" w:hAnsi="Convergence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ab/>
                              </w:r>
                              <w:r>
                                <w:rPr>
                                  <w:rFonts w:ascii="Convergence" w:hAnsi="Convergence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ab/>
                              </w:r>
                              <w:r>
                                <w:rPr>
                                  <w:rFonts w:ascii="Convergence" w:hAnsi="Convergence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ab/>
                              </w:r>
                              <w:r>
                                <w:rPr>
                                  <w:rFonts w:ascii="Convergence" w:hAnsi="Convergence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ab/>
                              </w:r>
                              <w:r>
                                <w:rPr>
                                  <w:rFonts w:ascii="Convergence" w:hAnsi="Convergence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ab/>
                              </w:r>
                              <w:r>
                                <w:rPr>
                                  <w:rFonts w:ascii="Convergence" w:hAnsi="Convergence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ab/>
                              </w:r>
                              <w:r>
                                <w:rPr>
                                  <w:rFonts w:ascii="Convergence" w:hAnsi="Convergence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ab/>
                              </w:r>
                              <w:r>
                                <w:rPr>
                                  <w:rFonts w:ascii="Convergence" w:hAnsi="Convergence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ab/>
                                <w:t>*EDITABLE Resource*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4" name="Picture 104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2481"/>
                            <a:ext cx="269240" cy="2159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5" name="Picture 105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979572" y="12481"/>
                            <a:ext cx="269240" cy="215900"/>
                          </a:xfrm>
                          <a:prstGeom prst="rect">
                            <a:avLst/>
                          </a:prstGeom>
                        </pic:spPr>
                      </pic:pic>
                    </wpg:grpSp>
                    <wps:wsp>
                      <wps:cNvPr id="100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2838203" y="0"/>
                          <a:ext cx="4667001" cy="28573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865A16" w14:textId="77777777" w:rsidR="00033A3C" w:rsidRDefault="00033A3C" w:rsidP="00033A3C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2E3AD6C9" w14:textId="77777777" w:rsidR="00033A3C" w:rsidRDefault="00033A3C" w:rsidP="00033A3C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488B0A5" id="Group 21" o:spid="_x0000_s1047" style="position:absolute;margin-left:19.65pt;margin-top:-16.55pt;width:806.95pt;height:559.75pt;z-index:251659264" coordsize="102482,710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">
              <v:group id="Group 99" o:spid="_x0000_s1048" style="position:absolute;width:102482;height:71085" coordsize="102488,710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">
                <v:roundrect id="Rectangle: Rounded Corners 101" o:spid="_x0000_s1049" style="position:absolute;top:124;width:102203;height:70962;visibility:visible;mso-wrap-style:square;v-text-anchor:middle" arcsize="6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" filled="f" strokecolor="#93d1ff" strokeweight="2pt">
                  <v:stroke endcap="round"/>
                </v:roundrect>
                <v:roundrect id="Rectangle: Rounded Corners 102" o:spid="_x0000_s1050" style="position:absolute;top:124;width:102203;height:2096;visibility:visible;mso-wrap-style:square;v-text-anchor:middle" arcsize="1575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" fillcolor="#e6f4ff" strokecolor="#93d1ff" strokeweight="1pt">
                  <v:stroke joinstyle="miter"/>
                </v:roundrect>
                <v:shape id="_x0000_s1051" type="#_x0000_t202" style="position:absolute;left:1;width:102196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" filled="f" stroked="f">
                  <v:textbox>
                    <w:txbxContent>
                      <w:p w14:paraId="1AED87FB" w14:textId="77777777" w:rsidR="00033A3C" w:rsidRDefault="00033A3C" w:rsidP="00033A3C">
                        <w:pPr>
                          <w:jc w:val="center"/>
                          <w:rPr>
                            <w:rFonts w:ascii="Convergence" w:hAnsi="Convergence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www.littleowls-premium.com</w:t>
                        </w:r>
                        <w:r>
                          <w:rPr>
                            <w:rFonts w:ascii="Convergence" w:hAnsi="Convergence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ab/>
                        </w:r>
                        <w:r>
                          <w:rPr>
                            <w:rFonts w:ascii="Convergence" w:hAnsi="Convergence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ab/>
                        </w:r>
                        <w:r>
                          <w:rPr>
                            <w:rFonts w:ascii="Convergence" w:hAnsi="Convergence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ab/>
                        </w:r>
                        <w:r>
                          <w:rPr>
                            <w:rFonts w:ascii="Convergence" w:hAnsi="Convergence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ab/>
                        </w:r>
                        <w:r>
                          <w:rPr>
                            <w:rFonts w:ascii="Convergence" w:hAnsi="Convergence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ab/>
                        </w:r>
                        <w:r>
                          <w:rPr>
                            <w:rFonts w:ascii="Convergence" w:hAnsi="Convergence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ab/>
                        </w:r>
                        <w:r>
                          <w:rPr>
                            <w:rFonts w:ascii="Convergence" w:hAnsi="Convergence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ab/>
                        </w:r>
                        <w:r>
                          <w:rPr>
                            <w:rFonts w:ascii="Convergence" w:hAnsi="Convergence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ab/>
                        </w:r>
                        <w:r>
                          <w:rPr>
                            <w:rFonts w:ascii="Convergence" w:hAnsi="Convergence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ab/>
                          <w:t>*EDITABLE Resource*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04" o:spid="_x0000_s1052" type="#_x0000_t75" style="position:absolute;top:124;width:2692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">
                  <v:imagedata r:id="rId2" o:title=""/>
                </v:shape>
                <v:shape id="Picture 105" o:spid="_x0000_s1053" type="#_x0000_t75" style="position:absolute;left:99795;top:124;width:2693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">
                  <v:imagedata r:id="rId2" o:title=""/>
                </v:shape>
              </v:group>
              <v:shape id="_x0000_s1054" type="#_x0000_t202" style="position:absolute;left:28382;width:46670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" filled="f" stroked="f">
                <v:textbox>
                  <w:txbxContent>
                    <w:p w14:paraId="25865A16" w14:textId="77777777" w:rsidR="00033A3C" w:rsidRDefault="00033A3C" w:rsidP="00033A3C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  <w:p w14:paraId="2E3AD6C9" w14:textId="77777777" w:rsidR="00033A3C" w:rsidRDefault="00033A3C" w:rsidP="00033A3C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7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embedTrueType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33A3C"/>
    <w:rsid w:val="00046026"/>
    <w:rsid w:val="00051465"/>
    <w:rsid w:val="00052C1A"/>
    <w:rsid w:val="00067500"/>
    <w:rsid w:val="00077EEB"/>
    <w:rsid w:val="00091091"/>
    <w:rsid w:val="000B578C"/>
    <w:rsid w:val="000C2D04"/>
    <w:rsid w:val="000D29A8"/>
    <w:rsid w:val="000F59D4"/>
    <w:rsid w:val="001124F7"/>
    <w:rsid w:val="001148BD"/>
    <w:rsid w:val="0013760E"/>
    <w:rsid w:val="001440FB"/>
    <w:rsid w:val="00160200"/>
    <w:rsid w:val="00163EC6"/>
    <w:rsid w:val="00177385"/>
    <w:rsid w:val="001E37D3"/>
    <w:rsid w:val="001F1831"/>
    <w:rsid w:val="001F78CA"/>
    <w:rsid w:val="002018A8"/>
    <w:rsid w:val="0021170C"/>
    <w:rsid w:val="00261566"/>
    <w:rsid w:val="00276B32"/>
    <w:rsid w:val="002944F4"/>
    <w:rsid w:val="002A66A9"/>
    <w:rsid w:val="002C6A95"/>
    <w:rsid w:val="002E6477"/>
    <w:rsid w:val="0030616F"/>
    <w:rsid w:val="00307D5A"/>
    <w:rsid w:val="00314FE7"/>
    <w:rsid w:val="00320E61"/>
    <w:rsid w:val="0033090D"/>
    <w:rsid w:val="00331415"/>
    <w:rsid w:val="003649A4"/>
    <w:rsid w:val="00365C62"/>
    <w:rsid w:val="00376F5A"/>
    <w:rsid w:val="003820B2"/>
    <w:rsid w:val="0039449C"/>
    <w:rsid w:val="003B07AA"/>
    <w:rsid w:val="003D14AB"/>
    <w:rsid w:val="003E4E58"/>
    <w:rsid w:val="003F137E"/>
    <w:rsid w:val="00412C6E"/>
    <w:rsid w:val="00423572"/>
    <w:rsid w:val="00424884"/>
    <w:rsid w:val="004252C6"/>
    <w:rsid w:val="00451364"/>
    <w:rsid w:val="00454492"/>
    <w:rsid w:val="004602A5"/>
    <w:rsid w:val="0046593C"/>
    <w:rsid w:val="004930A4"/>
    <w:rsid w:val="004A63E2"/>
    <w:rsid w:val="004B0FFB"/>
    <w:rsid w:val="004C0DDC"/>
    <w:rsid w:val="004D73BF"/>
    <w:rsid w:val="004E6B49"/>
    <w:rsid w:val="00500F3D"/>
    <w:rsid w:val="005669DB"/>
    <w:rsid w:val="0056734D"/>
    <w:rsid w:val="005A079C"/>
    <w:rsid w:val="005A3320"/>
    <w:rsid w:val="005A3752"/>
    <w:rsid w:val="005B2A13"/>
    <w:rsid w:val="005B41FE"/>
    <w:rsid w:val="005D538C"/>
    <w:rsid w:val="005E2B67"/>
    <w:rsid w:val="00603397"/>
    <w:rsid w:val="00647BC7"/>
    <w:rsid w:val="006567DE"/>
    <w:rsid w:val="00661032"/>
    <w:rsid w:val="00682C5F"/>
    <w:rsid w:val="006A4766"/>
    <w:rsid w:val="006C02EA"/>
    <w:rsid w:val="006C475D"/>
    <w:rsid w:val="006D2979"/>
    <w:rsid w:val="006D45BD"/>
    <w:rsid w:val="00722465"/>
    <w:rsid w:val="00731CFB"/>
    <w:rsid w:val="00736F85"/>
    <w:rsid w:val="00761170"/>
    <w:rsid w:val="00763459"/>
    <w:rsid w:val="00767EF0"/>
    <w:rsid w:val="00784775"/>
    <w:rsid w:val="00791F43"/>
    <w:rsid w:val="007A3BB4"/>
    <w:rsid w:val="007B627F"/>
    <w:rsid w:val="007C4EDB"/>
    <w:rsid w:val="007E346E"/>
    <w:rsid w:val="0083340B"/>
    <w:rsid w:val="00875D76"/>
    <w:rsid w:val="00880A21"/>
    <w:rsid w:val="008B78E0"/>
    <w:rsid w:val="008D5DA0"/>
    <w:rsid w:val="008F423C"/>
    <w:rsid w:val="0092520C"/>
    <w:rsid w:val="00931CCE"/>
    <w:rsid w:val="0096058E"/>
    <w:rsid w:val="00970324"/>
    <w:rsid w:val="00985E90"/>
    <w:rsid w:val="00990CCB"/>
    <w:rsid w:val="009A3846"/>
    <w:rsid w:val="009B69FE"/>
    <w:rsid w:val="009F309D"/>
    <w:rsid w:val="00A00FA5"/>
    <w:rsid w:val="00A848D8"/>
    <w:rsid w:val="00AA1169"/>
    <w:rsid w:val="00AA45CB"/>
    <w:rsid w:val="00AB4017"/>
    <w:rsid w:val="00AC6F5B"/>
    <w:rsid w:val="00AD44A4"/>
    <w:rsid w:val="00AD5E34"/>
    <w:rsid w:val="00B04489"/>
    <w:rsid w:val="00B13A10"/>
    <w:rsid w:val="00B34DA8"/>
    <w:rsid w:val="00B622FF"/>
    <w:rsid w:val="00B70809"/>
    <w:rsid w:val="00B95E27"/>
    <w:rsid w:val="00B968E4"/>
    <w:rsid w:val="00BA6633"/>
    <w:rsid w:val="00BD7B38"/>
    <w:rsid w:val="00BF62FC"/>
    <w:rsid w:val="00C043C8"/>
    <w:rsid w:val="00C1519E"/>
    <w:rsid w:val="00C1546A"/>
    <w:rsid w:val="00C21BE1"/>
    <w:rsid w:val="00C340B2"/>
    <w:rsid w:val="00C35C7B"/>
    <w:rsid w:val="00C436E9"/>
    <w:rsid w:val="00C53594"/>
    <w:rsid w:val="00C72FB2"/>
    <w:rsid w:val="00C81912"/>
    <w:rsid w:val="00CA2858"/>
    <w:rsid w:val="00CC416F"/>
    <w:rsid w:val="00CE6A9C"/>
    <w:rsid w:val="00CF2E44"/>
    <w:rsid w:val="00D03A8A"/>
    <w:rsid w:val="00D16767"/>
    <w:rsid w:val="00D464F2"/>
    <w:rsid w:val="00D601E2"/>
    <w:rsid w:val="00DA1CD6"/>
    <w:rsid w:val="00DC5A5E"/>
    <w:rsid w:val="00E013A3"/>
    <w:rsid w:val="00E17E6A"/>
    <w:rsid w:val="00E65493"/>
    <w:rsid w:val="00E66CCC"/>
    <w:rsid w:val="00E84AC9"/>
    <w:rsid w:val="00E851C9"/>
    <w:rsid w:val="00E94B4E"/>
    <w:rsid w:val="00EA22C9"/>
    <w:rsid w:val="00EB5BDC"/>
    <w:rsid w:val="00EC2B97"/>
    <w:rsid w:val="00ED40D1"/>
    <w:rsid w:val="00ED7F4B"/>
    <w:rsid w:val="00F03A99"/>
    <w:rsid w:val="00F13B96"/>
    <w:rsid w:val="00F16A4B"/>
    <w:rsid w:val="00F21D00"/>
    <w:rsid w:val="00F26FC8"/>
    <w:rsid w:val="00F62B51"/>
    <w:rsid w:val="00F870EF"/>
    <w:rsid w:val="00FE4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5B3782"/>
  <w15:chartTrackingRefBased/>
  <w15:docId w15:val="{766BBF14-3B37-418C-9554-38326C6F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2.png"/><Relationship Id="rId1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B5F098-EC4B-4438-923E-3287C8EFD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5</Pages>
  <Words>12</Words>
  <Characters>7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2</cp:revision>
  <cp:lastPrinted>2019-02-26T21:10:00Z</cp:lastPrinted>
  <dcterms:created xsi:type="dcterms:W3CDTF">2020-01-25T13:54:00Z</dcterms:created>
  <dcterms:modified xsi:type="dcterms:W3CDTF">2020-01-25T13:54:00Z</dcterms:modified>
</cp:coreProperties>
</file>